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9A" w:rsidRPr="004360C8" w:rsidRDefault="00FB4B9A" w:rsidP="00FB4B9A">
      <w:pPr>
        <w:keepNext/>
        <w:pageBreakBefore/>
        <w:pBdr>
          <w:top w:val="none" w:sz="0" w:space="0" w:color="000000"/>
          <w:left w:val="none" w:sz="0" w:space="0" w:color="000000"/>
          <w:bottom w:val="single" w:sz="18" w:space="1" w:color="000080"/>
          <w:right w:val="none" w:sz="0" w:space="0" w:color="000000"/>
        </w:pBdr>
        <w:suppressAutoHyphens/>
        <w:spacing w:before="57" w:after="57"/>
        <w:jc w:val="both"/>
        <w:outlineLvl w:val="0"/>
        <w:rPr>
          <w:rFonts w:ascii="Arial" w:hAnsi="Arial" w:cs="Arial"/>
          <w:b/>
          <w:bCs/>
          <w:color w:val="333399"/>
          <w:sz w:val="28"/>
          <w:szCs w:val="32"/>
          <w:lang w:eastAsia="zh-CN"/>
        </w:rPr>
      </w:pPr>
      <w:bookmarkStart w:id="0" w:name="_Toc63026416"/>
      <w:r w:rsidRPr="004360C8">
        <w:rPr>
          <w:rFonts w:ascii="Calibri" w:hAnsi="Calibri" w:cs="Calibri"/>
          <w:b/>
          <w:bCs/>
          <w:color w:val="333399"/>
          <w:sz w:val="28"/>
          <w:szCs w:val="32"/>
          <w:lang w:eastAsia="zh-CN"/>
        </w:rPr>
        <w:t>ΠΑΡΑΡΤΗΜΑΤΑ</w:t>
      </w:r>
      <w:bookmarkEnd w:id="0"/>
    </w:p>
    <w:p w:rsidR="00FB4B9A" w:rsidRDefault="00FB4B9A" w:rsidP="00FB4B9A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255EC" w:rsidRPr="004360C8" w:rsidRDefault="00F255EC" w:rsidP="00F255EC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/>
        <w:jc w:val="both"/>
        <w:outlineLvl w:val="1"/>
        <w:rPr>
          <w:rFonts w:ascii="Calibri" w:hAnsi="Calibri" w:cs="Calibri"/>
          <w:b/>
          <w:color w:val="002060"/>
          <w:sz w:val="24"/>
          <w:szCs w:val="22"/>
          <w:lang w:eastAsia="zh-CN"/>
        </w:rPr>
      </w:pPr>
      <w:bookmarkStart w:id="1" w:name="_Toc63026418"/>
      <w:bookmarkStart w:id="2" w:name="_Toc63026417"/>
      <w:r w:rsidRPr="004360C8">
        <w:rPr>
          <w:rFonts w:ascii="Calibri" w:hAnsi="Calibri" w:cs="Calibri"/>
          <w:b/>
          <w:color w:val="002060"/>
          <w:sz w:val="24"/>
          <w:szCs w:val="22"/>
          <w:lang w:eastAsia="zh-CN"/>
        </w:rPr>
        <w:t>ΠΑΡΑΡΤΗΜΑ Ι –</w:t>
      </w:r>
      <w:bookmarkEnd w:id="2"/>
      <w:r w:rsidRPr="005008E1">
        <w:rPr>
          <w:rFonts w:ascii="Calibri" w:hAnsi="Calibri" w:cs="Calibri"/>
          <w:b/>
          <w:color w:val="002060"/>
          <w:sz w:val="24"/>
          <w:szCs w:val="22"/>
          <w:lang w:eastAsia="zh-CN"/>
        </w:rPr>
        <w:t xml:space="preserve"> Υπόδειγμα </w:t>
      </w:r>
      <w:r w:rsidRPr="00234ED1">
        <w:rPr>
          <w:rFonts w:ascii="Calibri" w:hAnsi="Calibri" w:cs="Calibri"/>
          <w:b/>
          <w:color w:val="002060"/>
          <w:sz w:val="24"/>
          <w:szCs w:val="22"/>
          <w:lang w:eastAsia="zh-CN"/>
        </w:rPr>
        <w:t>Αίτηση</w:t>
      </w:r>
      <w:r>
        <w:rPr>
          <w:rFonts w:ascii="Calibri" w:hAnsi="Calibri" w:cs="Calibri"/>
          <w:b/>
          <w:color w:val="002060"/>
          <w:sz w:val="24"/>
          <w:szCs w:val="22"/>
          <w:lang w:eastAsia="zh-CN"/>
        </w:rPr>
        <w:t>ς</w:t>
      </w:r>
      <w:r w:rsidRPr="00234ED1">
        <w:rPr>
          <w:rFonts w:ascii="Calibri" w:hAnsi="Calibri" w:cs="Calibri"/>
          <w:b/>
          <w:color w:val="002060"/>
          <w:sz w:val="24"/>
          <w:szCs w:val="22"/>
          <w:lang w:eastAsia="zh-CN"/>
        </w:rPr>
        <w:t xml:space="preserve"> Υποβολής Προσφοράς</w:t>
      </w:r>
    </w:p>
    <w:p w:rsidR="00F255EC" w:rsidRDefault="00F255EC" w:rsidP="00F255EC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</w:t>
      </w:r>
    </w:p>
    <w:p w:rsidR="00F255EC" w:rsidRDefault="00F255EC" w:rsidP="00F255EC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297299" w:rsidRPr="005008E1" w:rsidRDefault="00F255EC" w:rsidP="00297299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</w:t>
      </w:r>
      <w:r w:rsidR="00297299">
        <w:rPr>
          <w:rFonts w:ascii="Calibri" w:hAnsi="Calibri" w:cs="Calibri"/>
          <w:sz w:val="24"/>
          <w:szCs w:val="24"/>
        </w:rPr>
        <w:t xml:space="preserve"> Τόπος: …………….  </w:t>
      </w:r>
      <w:r w:rsidR="00297299" w:rsidRPr="005008E1">
        <w:rPr>
          <w:rFonts w:ascii="Calibri" w:hAnsi="Calibri" w:cs="Calibri"/>
          <w:sz w:val="24"/>
          <w:szCs w:val="24"/>
        </w:rPr>
        <w:t>Ημερομηνία:</w:t>
      </w:r>
      <w:r w:rsidR="00297299">
        <w:rPr>
          <w:rFonts w:ascii="Calibri" w:hAnsi="Calibri" w:cs="Calibri"/>
          <w:sz w:val="24"/>
          <w:szCs w:val="24"/>
        </w:rPr>
        <w:t xml:space="preserve"> ……………..</w:t>
      </w:r>
    </w:p>
    <w:p w:rsidR="00297299" w:rsidRDefault="00297299" w:rsidP="00297299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:rsidR="00297299" w:rsidRPr="005008E1" w:rsidRDefault="00297299" w:rsidP="00297299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  <w:r w:rsidRPr="005008E1">
        <w:rPr>
          <w:rFonts w:ascii="Calibri" w:hAnsi="Calibri" w:cs="Calibri"/>
          <w:sz w:val="24"/>
          <w:szCs w:val="24"/>
        </w:rPr>
        <w:t>Προς : Ινστιτούτο Αλιευτικής Έρευνας</w:t>
      </w:r>
    </w:p>
    <w:p w:rsidR="00297299" w:rsidRPr="005008E1" w:rsidRDefault="00297299" w:rsidP="00297299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τ</w:t>
      </w:r>
      <w:r w:rsidRPr="005008E1">
        <w:rPr>
          <w:rFonts w:ascii="Calibri" w:hAnsi="Calibri" w:cs="Calibri"/>
          <w:sz w:val="24"/>
          <w:szCs w:val="24"/>
        </w:rPr>
        <w:t>ου ΕΛΛΗΝΙΚΟΥ ΓΕΩΡΓΙΚΟΥ</w:t>
      </w:r>
    </w:p>
    <w:p w:rsidR="00297299" w:rsidRPr="005008E1" w:rsidRDefault="00297299" w:rsidP="00297299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</w:t>
      </w:r>
      <w:r w:rsidRPr="005008E1">
        <w:rPr>
          <w:rFonts w:ascii="Calibri" w:hAnsi="Calibri" w:cs="Calibri"/>
          <w:sz w:val="24"/>
          <w:szCs w:val="24"/>
        </w:rPr>
        <w:t>ΟΡΓΑΝΙΣΜΟΥ – ΔΗΜΗΤΡΑ</w:t>
      </w:r>
    </w:p>
    <w:p w:rsidR="00297299" w:rsidRPr="005008E1" w:rsidRDefault="00297299" w:rsidP="00297299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</w:t>
      </w:r>
      <w:r w:rsidRPr="005008E1">
        <w:rPr>
          <w:rFonts w:ascii="Calibri" w:hAnsi="Calibri" w:cs="Calibri"/>
          <w:sz w:val="24"/>
          <w:szCs w:val="24"/>
        </w:rPr>
        <w:t>64007 Νέα Πέραμος, Καβάλα</w:t>
      </w:r>
    </w:p>
    <w:p w:rsidR="00297299" w:rsidRDefault="00297299" w:rsidP="002972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541CA1" w:rsidRDefault="00541CA1" w:rsidP="00297299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</w:rPr>
      </w:pPr>
    </w:p>
    <w:p w:rsidR="00297299" w:rsidRPr="00DD41EC" w:rsidRDefault="00297299" w:rsidP="0029729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D41EC">
        <w:rPr>
          <w:rFonts w:ascii="Calibri" w:hAnsi="Calibri" w:cs="Calibri"/>
          <w:b/>
          <w:sz w:val="24"/>
          <w:szCs w:val="24"/>
        </w:rPr>
        <w:t>ΘΕΜΑ:</w:t>
      </w:r>
      <w:r w:rsidRPr="00DD41E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«Υποβολή προσφοράς στην </w:t>
      </w:r>
      <w:proofErr w:type="spellStart"/>
      <w:r>
        <w:rPr>
          <w:rFonts w:ascii="Calibri" w:hAnsi="Calibri" w:cs="Calibri"/>
          <w:sz w:val="24"/>
          <w:szCs w:val="24"/>
        </w:rPr>
        <w:t>αρ.πρωτ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r w:rsidR="00863EFF" w:rsidRPr="00863EFF">
        <w:rPr>
          <w:rFonts w:ascii="Calibri" w:hAnsi="Calibri" w:cs="Calibri"/>
          <w:sz w:val="24"/>
          <w:szCs w:val="24"/>
        </w:rPr>
        <w:t>2967/02-08-2021</w:t>
      </w:r>
      <w:r w:rsidR="00863EFF">
        <w:rPr>
          <w:rFonts w:ascii="Calibri" w:hAnsi="Calibri" w:cs="Calibri"/>
          <w:sz w:val="24"/>
          <w:szCs w:val="24"/>
        </w:rPr>
        <w:t xml:space="preserve"> Πρόσκληση</w:t>
      </w:r>
      <w:r>
        <w:rPr>
          <w:rFonts w:ascii="Calibri" w:hAnsi="Calibri" w:cs="Calibri"/>
          <w:sz w:val="24"/>
          <w:szCs w:val="24"/>
        </w:rPr>
        <w:t xml:space="preserve"> για την π</w:t>
      </w:r>
      <w:r w:rsidRPr="00DD41EC">
        <w:rPr>
          <w:rFonts w:ascii="Calibri" w:hAnsi="Calibri" w:cs="Calibri"/>
          <w:sz w:val="24"/>
          <w:szCs w:val="24"/>
        </w:rPr>
        <w:t xml:space="preserve">ρομήθεια ενός (1) καινούργιου </w:t>
      </w:r>
      <w:proofErr w:type="spellStart"/>
      <w:r w:rsidRPr="00DD41EC">
        <w:rPr>
          <w:rFonts w:ascii="Calibri" w:hAnsi="Calibri" w:cs="Calibri"/>
          <w:sz w:val="24"/>
          <w:szCs w:val="24"/>
        </w:rPr>
        <w:t>διπλοκάμπινου</w:t>
      </w:r>
      <w:proofErr w:type="spellEnd"/>
      <w:r w:rsidRPr="00DD41EC">
        <w:rPr>
          <w:rFonts w:ascii="Calibri" w:hAnsi="Calibri" w:cs="Calibri"/>
          <w:sz w:val="24"/>
          <w:szCs w:val="24"/>
        </w:rPr>
        <w:t xml:space="preserve"> πετρελαιοκίνη</w:t>
      </w:r>
      <w:r>
        <w:rPr>
          <w:rFonts w:ascii="Calibri" w:hAnsi="Calibri" w:cs="Calibri"/>
          <w:sz w:val="24"/>
          <w:szCs w:val="24"/>
        </w:rPr>
        <w:t xml:space="preserve">του οχήματος 4Χ4, τύπου </w:t>
      </w:r>
      <w:proofErr w:type="spellStart"/>
      <w:r>
        <w:rPr>
          <w:rFonts w:ascii="Calibri" w:hAnsi="Calibri" w:cs="Calibri"/>
          <w:sz w:val="24"/>
          <w:szCs w:val="24"/>
        </w:rPr>
        <w:t>pick-up</w:t>
      </w:r>
      <w:proofErr w:type="spellEnd"/>
      <w:r w:rsidRPr="00DD41EC">
        <w:rPr>
          <w:rFonts w:ascii="Calibri" w:hAnsi="Calibri" w:cs="Calibri"/>
          <w:sz w:val="24"/>
          <w:szCs w:val="24"/>
        </w:rPr>
        <w:t>»</w:t>
      </w:r>
      <w:r w:rsidRPr="007B2163">
        <w:t xml:space="preserve"> </w:t>
      </w:r>
      <w:r w:rsidRPr="007B2163">
        <w:rPr>
          <w:rFonts w:ascii="Calibri" w:hAnsi="Calibri" w:cs="Calibri"/>
          <w:sz w:val="24"/>
          <w:szCs w:val="24"/>
        </w:rPr>
        <w:t>στο πλαίσιο υλοποίησης του Έργου με τίτλο «Παρακολούθηση και καταγραφή της κατάστασης των θαλάσσιων υποπεριοχών της Ελλάδας / Αναβάθμιση και λειτουργική επικαιροποίηση του δικτύου παρακολούθησης – Δειγματοληψίες και αναλύσεις βιοτικών και αβιοτικών παραμέτρων του θαλάσσιου οικοσυστήματος» (ΟΠΣ 5010856).</w:t>
      </w:r>
    </w:p>
    <w:p w:rsidR="00297299" w:rsidRPr="005008E1" w:rsidRDefault="00297299" w:rsidP="002972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97299" w:rsidRPr="005008E1" w:rsidRDefault="00297299" w:rsidP="002972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ΕΠΩΝΥΜΙΑ ΕΤΑΙΡΕΙΑΣ</w:t>
      </w:r>
      <w:r w:rsidRPr="005008E1">
        <w:rPr>
          <w:rFonts w:ascii="Calibri" w:hAnsi="Calibri" w:cs="Calibri"/>
          <w:sz w:val="24"/>
          <w:szCs w:val="24"/>
        </w:rPr>
        <w:t>:</w:t>
      </w:r>
      <w:r w:rsidRPr="005008E1">
        <w:rPr>
          <w:rFonts w:ascii="Calibri" w:hAnsi="Calibri" w:cs="Calibri"/>
          <w:sz w:val="24"/>
          <w:szCs w:val="24"/>
        </w:rPr>
        <w:tab/>
      </w:r>
    </w:p>
    <w:p w:rsidR="00297299" w:rsidRDefault="00297299" w:rsidP="002972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008E1">
        <w:rPr>
          <w:rFonts w:ascii="Calibri" w:hAnsi="Calibri" w:cs="Calibri"/>
          <w:sz w:val="24"/>
          <w:szCs w:val="24"/>
        </w:rPr>
        <w:t xml:space="preserve">ΑΦΜ: </w:t>
      </w:r>
    </w:p>
    <w:p w:rsidR="00297299" w:rsidRPr="005008E1" w:rsidRDefault="00297299" w:rsidP="002972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008E1">
        <w:rPr>
          <w:rFonts w:ascii="Calibri" w:hAnsi="Calibri" w:cs="Calibri"/>
          <w:sz w:val="24"/>
          <w:szCs w:val="24"/>
        </w:rPr>
        <w:t xml:space="preserve">ΔΟΥ: </w:t>
      </w:r>
    </w:p>
    <w:p w:rsidR="00297299" w:rsidRPr="005008E1" w:rsidRDefault="00297299" w:rsidP="002972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Δ/ΝΣΗ ΕΔΡΑ</w:t>
      </w:r>
      <w:r w:rsidRPr="005008E1">
        <w:rPr>
          <w:rFonts w:ascii="Calibri" w:hAnsi="Calibri" w:cs="Calibri"/>
          <w:sz w:val="24"/>
          <w:szCs w:val="24"/>
        </w:rPr>
        <w:t xml:space="preserve">Σ: </w:t>
      </w:r>
    </w:p>
    <w:p w:rsidR="00297299" w:rsidRPr="005008E1" w:rsidRDefault="00297299" w:rsidP="002972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008E1">
        <w:rPr>
          <w:rFonts w:ascii="Calibri" w:hAnsi="Calibri" w:cs="Calibri"/>
          <w:sz w:val="24"/>
          <w:szCs w:val="24"/>
        </w:rPr>
        <w:t>ΤΗΛΕΦΩΝΟ</w:t>
      </w:r>
      <w:r>
        <w:rPr>
          <w:rFonts w:ascii="Calibri" w:hAnsi="Calibri" w:cs="Calibri"/>
          <w:sz w:val="24"/>
          <w:szCs w:val="24"/>
        </w:rPr>
        <w:t xml:space="preserve"> ΕΠΙΚΟΙΝΩΝΙΑΣ</w:t>
      </w:r>
      <w:r w:rsidRPr="005008E1">
        <w:rPr>
          <w:rFonts w:ascii="Calibri" w:hAnsi="Calibri" w:cs="Calibri"/>
          <w:sz w:val="24"/>
          <w:szCs w:val="24"/>
        </w:rPr>
        <w:t xml:space="preserve">: </w:t>
      </w:r>
    </w:p>
    <w:p w:rsidR="00297299" w:rsidRDefault="00297299" w:rsidP="002972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008E1">
        <w:rPr>
          <w:rFonts w:ascii="Calibri" w:hAnsi="Calibri" w:cs="Calibri"/>
          <w:sz w:val="24"/>
          <w:szCs w:val="24"/>
        </w:rPr>
        <w:t xml:space="preserve">E-MAIL: </w:t>
      </w:r>
    </w:p>
    <w:p w:rsidR="00297299" w:rsidRPr="00297299" w:rsidRDefault="00297299" w:rsidP="002972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ΥΠΕΥΘΥΝΟΣ ΕΠΙΚΟΙΝΩΝΙΑΣ</w:t>
      </w:r>
      <w:r w:rsidRPr="00297299">
        <w:rPr>
          <w:rFonts w:ascii="Calibri" w:hAnsi="Calibri" w:cs="Calibri"/>
          <w:sz w:val="24"/>
          <w:szCs w:val="24"/>
        </w:rPr>
        <w:t>:</w:t>
      </w:r>
    </w:p>
    <w:p w:rsidR="00297299" w:rsidRPr="005008E1" w:rsidRDefault="00297299" w:rsidP="002972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97299" w:rsidRPr="005008E1" w:rsidRDefault="00297299" w:rsidP="002972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Με την παρούσα, υποβάλλουμε</w:t>
      </w:r>
      <w:r w:rsidRPr="005008E1">
        <w:rPr>
          <w:rFonts w:ascii="Calibri" w:hAnsi="Calibri" w:cs="Calibri"/>
          <w:sz w:val="24"/>
          <w:szCs w:val="24"/>
        </w:rPr>
        <w:t xml:space="preserve"> την </w:t>
      </w:r>
      <w:r>
        <w:rPr>
          <w:rFonts w:ascii="Calibri" w:hAnsi="Calibri" w:cs="Calibri"/>
          <w:sz w:val="24"/>
          <w:szCs w:val="24"/>
        </w:rPr>
        <w:t>προσφορά της εταιρείας μας στην ανωτέρω Πρόσκληση.</w:t>
      </w:r>
      <w:r w:rsidRPr="005008E1">
        <w:rPr>
          <w:rFonts w:ascii="Calibri" w:hAnsi="Calibri" w:cs="Calibri"/>
          <w:sz w:val="24"/>
          <w:szCs w:val="24"/>
        </w:rPr>
        <w:t xml:space="preserve"> </w:t>
      </w:r>
    </w:p>
    <w:p w:rsidR="00297299" w:rsidRPr="005008E1" w:rsidRDefault="00297299" w:rsidP="002972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97299" w:rsidRPr="005008E1" w:rsidRDefault="00297299" w:rsidP="002972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97299" w:rsidRDefault="00297299" w:rsidP="002972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97299" w:rsidRPr="005008E1" w:rsidRDefault="00297299" w:rsidP="00297299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297299" w:rsidRDefault="00297299" w:rsidP="00297299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  <w:r w:rsidRPr="005008E1">
        <w:rPr>
          <w:rFonts w:ascii="Calibri" w:hAnsi="Calibri" w:cs="Calibri"/>
          <w:sz w:val="24"/>
          <w:szCs w:val="24"/>
        </w:rPr>
        <w:t xml:space="preserve">Ο/Η υποβάλλων την Αίτηση-Πρόταση </w:t>
      </w:r>
    </w:p>
    <w:p w:rsidR="00F255EC" w:rsidRDefault="00F255EC" w:rsidP="00297299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 w:rsidRPr="005008E1">
        <w:rPr>
          <w:rFonts w:ascii="Calibri" w:hAnsi="Calibri" w:cs="Calibri"/>
          <w:sz w:val="24"/>
          <w:szCs w:val="24"/>
        </w:rPr>
        <w:t xml:space="preserve"> </w:t>
      </w:r>
    </w:p>
    <w:p w:rsidR="00F255EC" w:rsidRDefault="00F255EC" w:rsidP="00F255EC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F255EC" w:rsidRDefault="00F255EC" w:rsidP="00F255EC">
      <w:pPr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F255EC" w:rsidRPr="00F74A9D" w:rsidRDefault="00F255EC" w:rsidP="00F255E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</w:t>
      </w:r>
      <w:r w:rsidRPr="00F74A9D">
        <w:rPr>
          <w:rFonts w:ascii="Calibri" w:hAnsi="Calibri" w:cs="Calibri"/>
          <w:b/>
          <w:sz w:val="24"/>
          <w:szCs w:val="24"/>
        </w:rPr>
        <w:t>(Ονοματεπώνυμο</w:t>
      </w:r>
      <w:r w:rsidRPr="00F74A9D">
        <w:rPr>
          <w:b/>
        </w:rPr>
        <w:t xml:space="preserve"> </w:t>
      </w:r>
      <w:r w:rsidRPr="00F74A9D">
        <w:rPr>
          <w:rFonts w:ascii="Calibri" w:hAnsi="Calibri" w:cs="Calibri"/>
          <w:b/>
          <w:sz w:val="24"/>
          <w:szCs w:val="24"/>
        </w:rPr>
        <w:t xml:space="preserve">Νόμιμου Εκπροσώπου) </w:t>
      </w:r>
    </w:p>
    <w:p w:rsidR="00F255EC" w:rsidRDefault="00F255EC" w:rsidP="00F255E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  <w:r w:rsidRPr="00F74A9D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                    </w:t>
      </w:r>
      <w:r w:rsidRPr="00F74A9D">
        <w:rPr>
          <w:rFonts w:ascii="Calibri" w:hAnsi="Calibri" w:cs="Calibri"/>
          <w:b/>
          <w:sz w:val="24"/>
          <w:szCs w:val="24"/>
        </w:rPr>
        <w:t xml:space="preserve">  (Υπογραφή &amp; Σφραγίδα)   </w:t>
      </w:r>
    </w:p>
    <w:p w:rsidR="00F255EC" w:rsidRDefault="00F255EC" w:rsidP="00F255E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</w:p>
    <w:p w:rsidR="00426314" w:rsidRPr="00787C9D" w:rsidRDefault="00426314" w:rsidP="00426314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/>
        <w:jc w:val="both"/>
        <w:outlineLvl w:val="1"/>
        <w:rPr>
          <w:rFonts w:ascii="Calibri" w:hAnsi="Calibri" w:cs="Arial"/>
          <w:b/>
          <w:color w:val="002060"/>
          <w:sz w:val="24"/>
          <w:szCs w:val="22"/>
          <w:lang w:eastAsia="zh-CN"/>
        </w:rPr>
      </w:pPr>
      <w:r w:rsidRPr="00787C9D">
        <w:rPr>
          <w:rFonts w:ascii="Calibri" w:hAnsi="Calibri" w:cs="Arial"/>
          <w:b/>
          <w:color w:val="002060"/>
          <w:sz w:val="24"/>
          <w:szCs w:val="22"/>
          <w:lang w:eastAsia="zh-CN"/>
        </w:rPr>
        <w:lastRenderedPageBreak/>
        <w:t xml:space="preserve">ΠΑΡΑΡΤΗΜΑ </w:t>
      </w:r>
      <w:r w:rsidRPr="00787C9D">
        <w:rPr>
          <w:rFonts w:ascii="Calibri" w:hAnsi="Calibri" w:cs="Arial"/>
          <w:b/>
          <w:color w:val="002060"/>
          <w:sz w:val="24"/>
          <w:szCs w:val="22"/>
          <w:lang w:val="en-US" w:eastAsia="zh-CN"/>
        </w:rPr>
        <w:t>II</w:t>
      </w:r>
      <w:r w:rsidRPr="00787C9D">
        <w:rPr>
          <w:rFonts w:ascii="Calibri" w:hAnsi="Calibri" w:cs="Arial"/>
          <w:b/>
          <w:color w:val="002060"/>
          <w:sz w:val="24"/>
          <w:szCs w:val="22"/>
          <w:lang w:eastAsia="zh-CN"/>
        </w:rPr>
        <w:t xml:space="preserve"> – </w:t>
      </w:r>
      <w:r>
        <w:rPr>
          <w:rFonts w:ascii="Calibri" w:hAnsi="Calibri" w:cs="Arial"/>
          <w:b/>
          <w:color w:val="002060"/>
          <w:sz w:val="24"/>
          <w:szCs w:val="22"/>
          <w:lang w:eastAsia="zh-CN"/>
        </w:rPr>
        <w:t>Πίνακας Συμμόρφωσης</w:t>
      </w:r>
    </w:p>
    <w:p w:rsidR="00426314" w:rsidRPr="00DA444C" w:rsidRDefault="00426314" w:rsidP="0042631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A444C">
        <w:rPr>
          <w:rFonts w:ascii="Calibri" w:hAnsi="Calibri" w:cs="Calibri"/>
          <w:sz w:val="24"/>
          <w:szCs w:val="24"/>
        </w:rPr>
        <w:t>Για την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αρ.πρωτ</w:t>
      </w:r>
      <w:proofErr w:type="spellEnd"/>
      <w:r>
        <w:rPr>
          <w:rFonts w:ascii="Calibri" w:hAnsi="Calibri" w:cs="Calibri"/>
          <w:sz w:val="24"/>
          <w:szCs w:val="24"/>
        </w:rPr>
        <w:t xml:space="preserve">. </w:t>
      </w:r>
      <w:r w:rsidR="00863EFF" w:rsidRPr="00863EFF">
        <w:rPr>
          <w:rFonts w:ascii="Calibri" w:hAnsi="Calibri" w:cs="Calibri"/>
          <w:sz w:val="24"/>
          <w:szCs w:val="24"/>
        </w:rPr>
        <w:t>2967/02-08-2021</w:t>
      </w:r>
      <w:r w:rsidR="00863EFF">
        <w:rPr>
          <w:rFonts w:ascii="Calibri" w:hAnsi="Calibri" w:cs="Calibri"/>
          <w:sz w:val="24"/>
          <w:szCs w:val="24"/>
        </w:rPr>
        <w:t xml:space="preserve"> </w:t>
      </w:r>
      <w:r w:rsidRPr="00DA444C">
        <w:rPr>
          <w:rFonts w:ascii="Calibri" w:hAnsi="Calibri" w:cs="Calibri"/>
          <w:sz w:val="24"/>
          <w:szCs w:val="24"/>
        </w:rPr>
        <w:t xml:space="preserve">Πρόσκληση </w:t>
      </w:r>
      <w:r>
        <w:rPr>
          <w:rFonts w:ascii="Calibri" w:hAnsi="Calibri" w:cs="Calibri"/>
          <w:sz w:val="24"/>
          <w:szCs w:val="24"/>
        </w:rPr>
        <w:t xml:space="preserve">με θέμα </w:t>
      </w:r>
      <w:r w:rsidRPr="00DA444C">
        <w:rPr>
          <w:rFonts w:ascii="Calibri" w:hAnsi="Calibri" w:cs="Calibri"/>
          <w:b/>
          <w:sz w:val="24"/>
          <w:szCs w:val="24"/>
        </w:rPr>
        <w:t xml:space="preserve">«Προμήθεια </w:t>
      </w:r>
      <w:r w:rsidRPr="000B2360">
        <w:rPr>
          <w:rFonts w:ascii="Calibri" w:hAnsi="Calibri" w:cs="Calibri"/>
          <w:b/>
          <w:sz w:val="24"/>
          <w:szCs w:val="24"/>
        </w:rPr>
        <w:t xml:space="preserve">ενός (1) καινούργιου </w:t>
      </w:r>
      <w:proofErr w:type="spellStart"/>
      <w:r w:rsidRPr="000B2360">
        <w:rPr>
          <w:rFonts w:ascii="Calibri" w:hAnsi="Calibri" w:cs="Calibri"/>
          <w:b/>
          <w:sz w:val="24"/>
          <w:szCs w:val="24"/>
        </w:rPr>
        <w:t>διπλοκάμπινου</w:t>
      </w:r>
      <w:proofErr w:type="spellEnd"/>
      <w:r w:rsidRPr="000B2360">
        <w:rPr>
          <w:rFonts w:ascii="Calibri" w:hAnsi="Calibri" w:cs="Calibri"/>
          <w:b/>
          <w:sz w:val="24"/>
          <w:szCs w:val="24"/>
        </w:rPr>
        <w:t xml:space="preserve"> πετρελαιοκίνητου οχήματος 4Χ4, τύπου </w:t>
      </w:r>
      <w:proofErr w:type="spellStart"/>
      <w:r w:rsidRPr="000B2360">
        <w:rPr>
          <w:rFonts w:ascii="Calibri" w:hAnsi="Calibri" w:cs="Calibri"/>
          <w:b/>
          <w:sz w:val="24"/>
          <w:szCs w:val="24"/>
        </w:rPr>
        <w:t>pick-up</w:t>
      </w:r>
      <w:proofErr w:type="spellEnd"/>
      <w:r w:rsidRPr="00DA444C">
        <w:rPr>
          <w:rFonts w:ascii="Calibri" w:hAnsi="Calibri" w:cs="Calibri"/>
          <w:sz w:val="24"/>
          <w:szCs w:val="24"/>
        </w:rPr>
        <w:t xml:space="preserve">» </w:t>
      </w:r>
      <w:r w:rsidRPr="000B2360">
        <w:rPr>
          <w:rFonts w:ascii="Calibri" w:hAnsi="Calibri" w:cs="Calibri"/>
          <w:sz w:val="24"/>
          <w:szCs w:val="24"/>
        </w:rPr>
        <w:t xml:space="preserve"> στο πλαίσιο υλοποίησης του Έργου με τίτλο </w:t>
      </w:r>
      <w:r w:rsidRPr="00DA444C">
        <w:rPr>
          <w:rFonts w:ascii="Calibri" w:hAnsi="Calibri" w:cs="Calibri"/>
          <w:sz w:val="24"/>
          <w:szCs w:val="24"/>
        </w:rPr>
        <w:t>«Παρακολούθηση και καταγραφή της κατάστασης των θαλάσσιων υποπεριοχών της Ελλάδας / Αναβάθμιση και λειτουργική επικαιροποίηση του δικτύου παρακολούθησης – Δειγματοληψίες και αναλύσεις βιοτικών και αβιοτικών παραμέτρων του θαλάσσιου οικοσυστήματος» (ΟΠΣ 5010856).</w:t>
      </w:r>
    </w:p>
    <w:p w:rsidR="00426314" w:rsidRPr="00DA444C" w:rsidRDefault="00426314" w:rsidP="0042631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426314" w:rsidRPr="00DA444C" w:rsidRDefault="00426314" w:rsidP="00426314">
      <w:pPr>
        <w:pStyle w:val="CharCharCharCharCharCharCharCharCharCharCharCharCharCharChar1CharCharCharCharCharCharChar"/>
        <w:spacing w:after="60" w:line="276" w:lineRule="auto"/>
        <w:rPr>
          <w:rFonts w:ascii="Calibri" w:hAnsi="Calibri" w:cs="Calibri"/>
          <w:b/>
          <w:sz w:val="24"/>
          <w:szCs w:val="24"/>
          <w:lang w:val="el-GR"/>
        </w:rPr>
      </w:pPr>
      <w:r w:rsidRPr="00DA444C">
        <w:rPr>
          <w:rFonts w:ascii="Calibri" w:hAnsi="Calibri" w:cs="Calibri"/>
          <w:b/>
          <w:bCs/>
          <w:sz w:val="24"/>
          <w:szCs w:val="24"/>
          <w:lang w:val="el-GR"/>
        </w:rPr>
        <w:t>ΠΡΟΣ: Αναθέτουσα Αρχή – ΕΛΓΟ ΔΗΜΗΤΡΑ/</w:t>
      </w:r>
      <w:r w:rsidRPr="00DA444C">
        <w:rPr>
          <w:rFonts w:ascii="Calibri" w:hAnsi="Calibri" w:cs="Calibri"/>
          <w:b/>
          <w:sz w:val="24"/>
          <w:szCs w:val="24"/>
          <w:lang w:val="el-GR"/>
        </w:rPr>
        <w:t>Ινστιτούτο Αλιευτικής Έρευνας</w:t>
      </w:r>
    </w:p>
    <w:p w:rsidR="00426314" w:rsidRPr="00DA444C" w:rsidRDefault="00426314" w:rsidP="00426314">
      <w:pPr>
        <w:pStyle w:val="CharCharCharCharCharCharCharCharCharCharCharCharCharCharChar1CharCharCharCharCharCharChar"/>
        <w:spacing w:after="60" w:line="276" w:lineRule="auto"/>
        <w:rPr>
          <w:rFonts w:ascii="Calibri" w:hAnsi="Calibri" w:cs="Calibri"/>
          <w:b/>
          <w:bCs/>
          <w:sz w:val="24"/>
          <w:szCs w:val="24"/>
          <w:lang w:val="el-GR"/>
        </w:rPr>
      </w:pPr>
      <w:r w:rsidRPr="00DA444C">
        <w:rPr>
          <w:rFonts w:ascii="Calibri" w:hAnsi="Calibri" w:cs="Calibri"/>
          <w:b/>
          <w:bCs/>
          <w:sz w:val="24"/>
          <w:szCs w:val="24"/>
          <w:lang w:val="el-GR"/>
        </w:rPr>
        <w:t>Στοιχεία Υποψήφιου Ανάδοχου: …………………………………………………….</w:t>
      </w:r>
    </w:p>
    <w:p w:rsidR="00426314" w:rsidRDefault="00426314" w:rsidP="00426314">
      <w:pPr>
        <w:pStyle w:val="CharCharCharCharCharCharCharCharCharCharCharCharCharCharChar1CharCharCharCharCharCharChar"/>
        <w:spacing w:after="60" w:line="276" w:lineRule="auto"/>
        <w:rPr>
          <w:rFonts w:ascii="Calibri" w:hAnsi="Calibri" w:cs="Calibri"/>
          <w:b/>
          <w:bCs/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1405"/>
        <w:gridCol w:w="1555"/>
        <w:gridCol w:w="1408"/>
      </w:tblGrid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rPr>
                <w:b/>
              </w:rPr>
            </w:pPr>
            <w:r w:rsidRPr="00DA444C">
              <w:rPr>
                <w:b/>
              </w:rPr>
              <w:t>ΧΑΡΑΚΤΗΡΙΣΤΙΚΑ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  <w:rPr>
                <w:b/>
              </w:rPr>
            </w:pPr>
            <w:r w:rsidRPr="00DA444C">
              <w:rPr>
                <w:b/>
              </w:rPr>
              <w:t>Απαίτηση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  <w:rPr>
                <w:b/>
              </w:rPr>
            </w:pPr>
            <w:r w:rsidRPr="00DA444C">
              <w:rPr>
                <w:b/>
              </w:rPr>
              <w:t>Συμμόρφωση</w:t>
            </w: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  <w:rPr>
                <w:b/>
              </w:rPr>
            </w:pPr>
            <w:r w:rsidRPr="00DA444C">
              <w:rPr>
                <w:b/>
              </w:rPr>
              <w:t>Παραπομπή</w:t>
            </w:r>
          </w:p>
        </w:tc>
      </w:tr>
      <w:tr w:rsidR="00426314" w:rsidRPr="00DA444C" w:rsidTr="00904CF9">
        <w:tc>
          <w:tcPr>
            <w:tcW w:w="5240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  <w:rPr>
                <w:b/>
                <w:lang w:val="en-US"/>
              </w:rPr>
            </w:pPr>
            <w:r w:rsidRPr="00DA444C">
              <w:rPr>
                <w:b/>
              </w:rPr>
              <w:t>ΤΥΠΟΣ</w:t>
            </w:r>
            <w:r w:rsidRPr="00DA444C">
              <w:rPr>
                <w:b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559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 xml:space="preserve">Κίνηση και στους τέσσερις (4) τροχούς με δυνατότητα </w:t>
            </w:r>
            <w:proofErr w:type="spellStart"/>
            <w:r w:rsidRPr="00DA444C">
              <w:t>αποσύμπλεξης</w:t>
            </w:r>
            <w:proofErr w:type="spellEnd"/>
            <w:r w:rsidRPr="00DA444C">
              <w:t xml:space="preserve"> των δύο μπροστινών τροχών από την καμπίνα του οδηγού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  <w:p w:rsidR="00426314" w:rsidRPr="00DA444C" w:rsidRDefault="00426314" w:rsidP="00904CF9">
            <w:pPr>
              <w:pStyle w:val="normalwithoutspacing"/>
              <w:jc w:val="center"/>
              <w:rPr>
                <w:lang w:val="en-US"/>
              </w:rPr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Διπλή καμπίνα (</w:t>
            </w:r>
            <w:proofErr w:type="spellStart"/>
            <w:r w:rsidRPr="00DA444C">
              <w:rPr>
                <w:lang w:val="en-US"/>
              </w:rPr>
              <w:t>doublecab</w:t>
            </w:r>
            <w:proofErr w:type="spellEnd"/>
            <w:r w:rsidRPr="00DA444C">
              <w:t>) στο θάλαμο οδήγησης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Θέσεις</w:t>
            </w:r>
            <w:r w:rsidRPr="00DA444C">
              <w:rPr>
                <w:lang w:val="en-US"/>
              </w:rPr>
              <w:t>: 5</w:t>
            </w:r>
            <w:r w:rsidRPr="00DA444C">
              <w:t xml:space="preserve"> (πέντε)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 xml:space="preserve">Πόρτες: </w:t>
            </w:r>
            <w:r w:rsidRPr="00DA444C">
              <w:rPr>
                <w:lang w:val="en-US"/>
              </w:rPr>
              <w:t>4</w:t>
            </w:r>
            <w:r w:rsidRPr="00DA444C">
              <w:t xml:space="preserve"> (τέσσερις)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  <w:rPr>
                <w:lang w:val="en-US"/>
              </w:rPr>
            </w:pPr>
            <w:r w:rsidRPr="00DA444C">
              <w:rPr>
                <w:b/>
              </w:rPr>
              <w:t>ΔΙΑΣΤΑΣΕΙΣ</w:t>
            </w:r>
            <w:r w:rsidRPr="00DA444C">
              <w:rPr>
                <w:b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559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proofErr w:type="spellStart"/>
            <w:r w:rsidRPr="00DA444C">
              <w:t>Mήκος</w:t>
            </w:r>
            <w:proofErr w:type="spellEnd"/>
            <w:r w:rsidRPr="00DA444C">
              <w:t>: Ελάχιστο 5μ.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Πλάτος:  Ελάχιστο 1,75μ.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Ύψος:  Ελάχιστο 1,75 μ.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left"/>
            </w:pPr>
            <w:r w:rsidRPr="00DA444C">
              <w:t>Απόσταση από το</w:t>
            </w:r>
            <w:r>
              <w:t xml:space="preserve"> έδαφος: ίση ή μεγαλύτερη από 2</w:t>
            </w:r>
            <w:r w:rsidRPr="00DA444C">
              <w:t xml:space="preserve">80 </w:t>
            </w:r>
            <w:proofErr w:type="spellStart"/>
            <w:r w:rsidRPr="00DA444C">
              <w:t>mm</w:t>
            </w:r>
            <w:proofErr w:type="spellEnd"/>
            <w:r w:rsidRPr="00DA444C">
              <w:t>.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left"/>
            </w:pPr>
            <w:r w:rsidRPr="00DA444C">
              <w:t xml:space="preserve">‘Ύψος του δαπέδου της καρότσας: Ελάχιστο 450 </w:t>
            </w:r>
            <w:proofErr w:type="spellStart"/>
            <w:r w:rsidRPr="00DA444C">
              <w:t>mm</w:t>
            </w:r>
            <w:proofErr w:type="spellEnd"/>
            <w:r w:rsidRPr="00DA444C">
              <w:t>.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Μήκος καρότσας</w:t>
            </w:r>
            <w:r w:rsidRPr="00DA444C">
              <w:rPr>
                <w:lang w:val="en-US"/>
              </w:rPr>
              <w:t>:</w:t>
            </w:r>
            <w:r w:rsidRPr="00DA444C">
              <w:t xml:space="preserve"> Ελάχιστο 1.500mm.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  <w:r w:rsidRPr="00DA444C">
              <w:rPr>
                <w:b/>
              </w:rPr>
              <w:t>ΚΙΝΗΤΗΡΑΣ</w:t>
            </w:r>
            <w:r w:rsidRPr="00DA444C">
              <w:rPr>
                <w:b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559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left"/>
            </w:pPr>
            <w:r w:rsidRPr="00DA444C">
              <w:t>Πετρελαιοκινητήρας, τετράχρονος, υδρόψυκτος, τουλάχιστον τετρακύλινδρος.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Κυβισμός: από 2.200</w:t>
            </w:r>
            <w:r w:rsidRPr="00DA444C">
              <w:rPr>
                <w:lang w:val="en-US"/>
              </w:rPr>
              <w:t>cc</w:t>
            </w:r>
            <w:r w:rsidRPr="00DA444C">
              <w:rPr>
                <w:color w:val="FF0000"/>
              </w:rPr>
              <w:t xml:space="preserve"> </w:t>
            </w:r>
            <w:r w:rsidRPr="00DA444C">
              <w:t>έως 3.000cc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Ισχύς: ίση ή μεγαλύτερη από 150 HP.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 xml:space="preserve">Ροπή: ελάχιστη 370 </w:t>
            </w:r>
            <w:proofErr w:type="spellStart"/>
            <w:r w:rsidRPr="00DA444C">
              <w:t>Nm</w:t>
            </w:r>
            <w:proofErr w:type="spellEnd"/>
            <w:r w:rsidRPr="00DA444C">
              <w:t>.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Τεχνολογία εκπομπής ρύπων CO2: τουλάχιστον EURO 6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 xml:space="preserve">Κατανάλωση μικτού κύκλου  &lt; 9lt/100 </w:t>
            </w:r>
            <w:proofErr w:type="spellStart"/>
            <w:r w:rsidRPr="00DA444C">
              <w:t>km</w:t>
            </w:r>
            <w:proofErr w:type="spellEnd"/>
            <w:r w:rsidRPr="00DA444C">
              <w:t xml:space="preserve"> </w:t>
            </w:r>
            <w:r w:rsidRPr="00DA444C">
              <w:rPr>
                <w:lang w:val="en-US"/>
              </w:rPr>
              <w:t>NEDC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  <w:r w:rsidRPr="00DA444C">
              <w:rPr>
                <w:b/>
              </w:rPr>
              <w:t>ΦΡΕΝΑ</w:t>
            </w:r>
            <w:r w:rsidRPr="00DA444C">
              <w:rPr>
                <w:b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559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Εμπρός: Αεριζόμενοι δίσκοι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lastRenderedPageBreak/>
              <w:t>Πίσω: Δίσκοι ή ταμπούρα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rPr>
                <w:lang w:val="en-US"/>
              </w:rPr>
            </w:pPr>
            <w:r w:rsidRPr="00DA444C">
              <w:t>Βοήθεια εκκίνησης</w:t>
            </w:r>
            <w:r w:rsidRPr="00DA444C">
              <w:rPr>
                <w:lang w:val="en-US"/>
              </w:rPr>
              <w:t xml:space="preserve"> Hill Assist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  <w:r w:rsidRPr="00DA444C">
              <w:rPr>
                <w:b/>
              </w:rPr>
              <w:t>ΣΥΣΤΗΜΑ ΟΔΗΓΗΣΗΣ</w:t>
            </w:r>
            <w:r w:rsidRPr="00DA444C">
              <w:rPr>
                <w:b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559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Τιμόνι στο αριστερό μέρος των οχήματος με υδραυλικό μηχανισμό υποβοήθησης.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  <w:r w:rsidRPr="00DA444C">
              <w:rPr>
                <w:b/>
              </w:rPr>
              <w:t>ΕΛΑΣΤΙΚΑ - ΖΑΝΤΕΣ</w:t>
            </w:r>
            <w:r w:rsidRPr="00DA444C">
              <w:rPr>
                <w:b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559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left"/>
            </w:pPr>
            <w:r w:rsidRPr="00DA444C">
              <w:t>Ελαστικά τροχών των προβλεπόμενων διαστάσεων από το εργοστάσιο κατασκευής (κατά προτίμηση όχι χαμηλού προφίλ)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  <w:r w:rsidRPr="00DA444C">
              <w:rPr>
                <w:b/>
              </w:rPr>
              <w:t>ΣΥΣΤΗΜΑ ΦΩΤΙΣΜΟΥ ΚΑΙ ΣΗΜΑΝΣΗΣ</w:t>
            </w:r>
            <w:r w:rsidRPr="00DA444C">
              <w:rPr>
                <w:b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559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Φωτισμός  οδηγού και συνοδηγού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Φωτισμός καμπίνας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  <w:rPr>
                <w:b/>
              </w:rPr>
            </w:pPr>
            <w:r w:rsidRPr="00DA444C">
              <w:rPr>
                <w:b/>
              </w:rPr>
              <w:t>ΧΡΩΜΑ</w:t>
            </w:r>
            <w:r w:rsidRPr="00DA444C">
              <w:rPr>
                <w:b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559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5017D1" w:rsidP="0048710F">
            <w:pPr>
              <w:pStyle w:val="normalwithoutspacing"/>
            </w:pPr>
            <w:r>
              <w:t xml:space="preserve">Λευκό 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  <w:rPr>
                <w:b/>
              </w:rPr>
            </w:pPr>
            <w:r w:rsidRPr="00DA444C">
              <w:rPr>
                <w:b/>
              </w:rPr>
              <w:t>ΔΟΧΕΙΟ ΚΑΥΣΙΜΩΝ</w:t>
            </w:r>
            <w:r w:rsidRPr="00DA444C">
              <w:rPr>
                <w:b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559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Ελάχιστος όγκος 70 λίτρα με τη ρεζέρβα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  <w:rPr>
                <w:b/>
              </w:rPr>
            </w:pPr>
            <w:r w:rsidRPr="00DA444C">
              <w:rPr>
                <w:b/>
              </w:rPr>
              <w:t>ΗΛΕΚΤΡΙΚΟ ΣΥΣΤΗΜΑ</w:t>
            </w:r>
            <w:r w:rsidRPr="00DA444C">
              <w:rPr>
                <w:b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559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 xml:space="preserve">Ενδεικτικά όργανα ελέγχου κινητήρα, θερμόμετρο, ενδεικτικό καυσίμων, ενδεικτικό λαδιών,  ενδεικτικό χειρόφρενου, </w:t>
            </w:r>
            <w:proofErr w:type="spellStart"/>
            <w:r w:rsidRPr="00DA444C">
              <w:t>χιλιομετρητή</w:t>
            </w:r>
            <w:proofErr w:type="spellEnd"/>
            <w:r w:rsidRPr="00DA444C">
              <w:t xml:space="preserve">, στροφόμετρο, διακόπτης συσσωρευτών, κ.ά. όργανα ή ενδεικτικά λειτουργιών λοιπών συστημάτων και </w:t>
            </w:r>
            <w:r>
              <w:t>εξοπλισμού (αερόσακων ΑΒS, ASR,</w:t>
            </w:r>
            <w:r w:rsidRPr="00DA444C">
              <w:t xml:space="preserve"> έλεγχος πίεσης ελαστικών, ζωνών ασφαλείας, κ.λπ.)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</w:p>
          <w:p w:rsidR="00426314" w:rsidRPr="00DA444C" w:rsidRDefault="00426314" w:rsidP="00904CF9">
            <w:pPr>
              <w:pStyle w:val="normalwithoutspacing"/>
              <w:jc w:val="center"/>
            </w:pPr>
          </w:p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  <w:rPr>
                <w:b/>
              </w:rPr>
            </w:pPr>
            <w:r w:rsidRPr="00DA444C">
              <w:rPr>
                <w:b/>
              </w:rPr>
              <w:t>ΕΛΑΧΙΣΤΟΣ ΕΡΓΟΣΤΑΣΙΑΚΟΣ ΕΞΟΠΛΙΣΜΟΣ ΑΣΦΑΛΕΙΑΣ</w:t>
            </w:r>
            <w:r w:rsidRPr="00DA444C">
              <w:rPr>
                <w:b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559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 xml:space="preserve">Σύστημα ελέγχου ευστάθειας </w:t>
            </w:r>
            <w:proofErr w:type="spellStart"/>
            <w:r w:rsidRPr="00DA444C">
              <w:t>Esp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 xml:space="preserve">Σύστημα ελέγχου πρόσφυσης </w:t>
            </w:r>
            <w:r w:rsidRPr="00DA444C">
              <w:rPr>
                <w:lang w:val="en-US"/>
              </w:rPr>
              <w:t>Traction</w:t>
            </w:r>
            <w:r w:rsidRPr="00DA444C">
              <w:t xml:space="preserve"> </w:t>
            </w:r>
            <w:r w:rsidRPr="00DA444C">
              <w:rPr>
                <w:lang w:val="en-US"/>
              </w:rPr>
              <w:t>Control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left"/>
            </w:pPr>
            <w:r w:rsidRPr="00DA444C">
              <w:t>Αερόσακοι οδηγού, συνοδηγού, πλευρικοί και κεφαλής (ελάχιστο 6)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Προβολείς ομίχλης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Ρεζέρβα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  <w:rPr>
                <w:b/>
              </w:rPr>
            </w:pPr>
            <w:r w:rsidRPr="00DA444C">
              <w:rPr>
                <w:b/>
              </w:rPr>
              <w:t>ΕΛΑΧΙΣΤΟΣ ΕΡΓΟΣΤΑΣΙΑΚΟΣ ΕΞΟΠΛΙΣΜΟΣ ΑΝΕΣΗΣ</w:t>
            </w:r>
            <w:r w:rsidRPr="00DA444C">
              <w:rPr>
                <w:b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559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 xml:space="preserve">Air </w:t>
            </w:r>
            <w:proofErr w:type="spellStart"/>
            <w:r w:rsidRPr="00DA444C">
              <w:t>Condition</w:t>
            </w:r>
            <w:proofErr w:type="spellEnd"/>
            <w:r w:rsidRPr="00DA444C">
              <w:t xml:space="preserve"> ή κλιματισμός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Ηλεκτρικά παράθυρα εμπρός-πίσω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Ηλεκτρικοί και θερμαινόμενοι καθρέπτες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Κεντρικό κλείδωμα με τηλεχειρισμό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Ένδειξη εξωτερικής θερμοκρασίας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proofErr w:type="spellStart"/>
            <w:r w:rsidRPr="00DA444C">
              <w:t>Ηχοσύστημα</w:t>
            </w:r>
            <w:proofErr w:type="spellEnd"/>
            <w:r w:rsidRPr="00DA444C">
              <w:rPr>
                <w:lang w:val="en-US"/>
              </w:rPr>
              <w:t xml:space="preserve"> </w:t>
            </w:r>
            <w:r w:rsidRPr="00DA444C">
              <w:t>με τουλάχιστον 4 ηχεία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proofErr w:type="spellStart"/>
            <w:r w:rsidRPr="00DA444C">
              <w:lastRenderedPageBreak/>
              <w:t>Πολυρυθμιζόμενο</w:t>
            </w:r>
            <w:proofErr w:type="spellEnd"/>
            <w:r w:rsidRPr="00DA444C">
              <w:t xml:space="preserve"> κάθισμα οδηγού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 xml:space="preserve">Cruise </w:t>
            </w:r>
            <w:proofErr w:type="spellStart"/>
            <w:r w:rsidRPr="00DA444C">
              <w:t>Control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Πατάκια στην καμπίνα επιβατών (στα μπροστινά και στα πίσω καθίσματα)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  <w:rPr>
                <w:b/>
              </w:rPr>
            </w:pPr>
            <w:r w:rsidRPr="00DA444C">
              <w:rPr>
                <w:b/>
              </w:rPr>
              <w:t>ΕΠΙΠΡΟΣΘΕΤΟΣ ΕΞΟΠΛΙΣΜΟΣ</w:t>
            </w:r>
            <w:r w:rsidRPr="00DA444C">
              <w:rPr>
                <w:b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559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BFBFBF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left"/>
            </w:pPr>
            <w:r w:rsidRPr="00DA444C">
              <w:t>Να έχουν τοποθετηθεί επάνω στο αυτοκίνητο τα αυτοκόλλητα του ΕΛΓΟ-ΔΗΜΗΤΡΑ/Ινστιτούτου Αλιευτικής Έρευνας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 xml:space="preserve">Λασπωτήρες εμπρός &amp; πίσω 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proofErr w:type="spellStart"/>
            <w:r w:rsidRPr="00DA444C">
              <w:t>Κιτ</w:t>
            </w:r>
            <w:proofErr w:type="spellEnd"/>
            <w:r w:rsidRPr="00DA444C">
              <w:t xml:space="preserve"> αλλαγής ελαστικού (γρύλλος, κλειδιά κ.λπ.)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  <w:r w:rsidRPr="00DA444C">
              <w:t>Τεχνικό εγχειρίδιο χειρισμού στην ελληνική γλώσσα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left"/>
            </w:pPr>
            <w:r w:rsidRPr="00DA444C">
              <w:t xml:space="preserve">Εμπρόσθιο και οπίσθιο άγκιστρο (μόνιμο η </w:t>
            </w:r>
            <w:proofErr w:type="spellStart"/>
            <w:r w:rsidRPr="00DA444C">
              <w:t>συναρμολογούμενο</w:t>
            </w:r>
            <w:proofErr w:type="spellEnd"/>
            <w:r w:rsidRPr="00DA444C">
              <w:t>) για  ρυμούλκηση του σε περίπτωση βλάβης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</w:p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left"/>
            </w:pPr>
            <w:proofErr w:type="spellStart"/>
            <w:r w:rsidRPr="00DA444C">
              <w:t>Κοτσαδόρο</w:t>
            </w:r>
            <w:proofErr w:type="spellEnd"/>
            <w:r w:rsidRPr="00DA444C">
              <w:t xml:space="preserve"> αποσπώμενο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left"/>
            </w:pPr>
            <w:r w:rsidRPr="00DA444C">
              <w:t>Ικανότητα ρυμούλκησης με φρένα τουλάχιστον 3.000 κιλά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</w:p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left"/>
            </w:pPr>
            <w:r w:rsidRPr="00DA444C">
              <w:t>Πρίζα 12V στην καμπίνα επιβατών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left"/>
            </w:pPr>
            <w:r w:rsidRPr="00DA444C">
              <w:t>Αισθητήρες φώτων</w:t>
            </w:r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  <w:tr w:rsidR="00426314" w:rsidRPr="00DA444C" w:rsidTr="00904CF9">
        <w:tc>
          <w:tcPr>
            <w:tcW w:w="5240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left"/>
            </w:pPr>
            <w:r w:rsidRPr="00DA444C">
              <w:t xml:space="preserve">Λειτουργία </w:t>
            </w:r>
            <w:proofErr w:type="spellStart"/>
            <w:r w:rsidRPr="00DA444C">
              <w:t>Bluetooth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  <w:jc w:val="center"/>
            </w:pPr>
            <w:r w:rsidRPr="00DA444C">
              <w:rPr>
                <w:lang w:val="en-US"/>
              </w:rPr>
              <w:t>NAI</w:t>
            </w:r>
          </w:p>
        </w:tc>
        <w:tc>
          <w:tcPr>
            <w:tcW w:w="1559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  <w:tc>
          <w:tcPr>
            <w:tcW w:w="1411" w:type="dxa"/>
            <w:shd w:val="clear" w:color="auto" w:fill="auto"/>
          </w:tcPr>
          <w:p w:rsidR="00426314" w:rsidRPr="00DA444C" w:rsidRDefault="00426314" w:rsidP="00904CF9">
            <w:pPr>
              <w:pStyle w:val="normalwithoutspacing"/>
            </w:pPr>
          </w:p>
        </w:tc>
      </w:tr>
    </w:tbl>
    <w:p w:rsidR="00426314" w:rsidRDefault="00426314" w:rsidP="00426314">
      <w:pPr>
        <w:pStyle w:val="CharCharCharCharCharCharCharCharCharCharCharCharCharCharChar1CharCharCharCharCharCharChar"/>
        <w:spacing w:after="60" w:line="276" w:lineRule="auto"/>
        <w:rPr>
          <w:rFonts w:ascii="Calibri" w:hAnsi="Calibri" w:cs="Calibri"/>
          <w:b/>
          <w:bCs/>
          <w:sz w:val="24"/>
          <w:szCs w:val="24"/>
          <w:lang w:val="el-GR"/>
        </w:rPr>
      </w:pPr>
    </w:p>
    <w:p w:rsidR="00426314" w:rsidRPr="00737949" w:rsidRDefault="00426314" w:rsidP="0042631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737949">
        <w:rPr>
          <w:rFonts w:ascii="Calibri" w:hAnsi="Calibri" w:cs="Calibri"/>
          <w:sz w:val="24"/>
          <w:szCs w:val="24"/>
        </w:rPr>
        <w:t>Οδηγίες συμπλήρωσης του πίνακα συμμόρφωσης:</w:t>
      </w:r>
    </w:p>
    <w:p w:rsidR="00426314" w:rsidRPr="00737949" w:rsidRDefault="00426314" w:rsidP="0042631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37949">
        <w:rPr>
          <w:rFonts w:ascii="Calibri" w:hAnsi="Calibri" w:cs="Calibri"/>
          <w:sz w:val="24"/>
          <w:szCs w:val="24"/>
        </w:rPr>
        <w:t>1. Στο πεδίο ΣΥΜΜΟΡΦΩΣΗ ο υποψήφιος ανάδοχος τοποθετείται διατυπώνοντας:</w:t>
      </w:r>
    </w:p>
    <w:p w:rsidR="00426314" w:rsidRPr="00737949" w:rsidRDefault="00426314" w:rsidP="0042631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37949">
        <w:rPr>
          <w:rFonts w:ascii="Calibri" w:hAnsi="Calibri" w:cs="Calibri"/>
          <w:sz w:val="24"/>
          <w:szCs w:val="24"/>
        </w:rPr>
        <w:t xml:space="preserve">- «ΝΑΙ» αν καλύπτει την απαίτηση όπως περιγράφεται. </w:t>
      </w:r>
    </w:p>
    <w:p w:rsidR="00426314" w:rsidRPr="00737949" w:rsidRDefault="00426314" w:rsidP="0042631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37949">
        <w:rPr>
          <w:rFonts w:ascii="Calibri" w:hAnsi="Calibri" w:cs="Calibri"/>
          <w:sz w:val="24"/>
          <w:szCs w:val="24"/>
        </w:rPr>
        <w:t>- «ΟΧΙ» αν δεν καλύπτει την απαίτηση όπως περιγράφεται.</w:t>
      </w:r>
    </w:p>
    <w:p w:rsidR="00426314" w:rsidRPr="00737949" w:rsidRDefault="00426314" w:rsidP="0042631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37949">
        <w:rPr>
          <w:rFonts w:ascii="Calibri" w:hAnsi="Calibri" w:cs="Calibri"/>
          <w:sz w:val="24"/>
          <w:szCs w:val="24"/>
        </w:rPr>
        <w:t>2. Αν δεν καλύπτεται η απαίτηση, τότε η προσφορά του Υποψηφίου Αναδόχου χαρακτηρίζεται «τεχνικά ανεπαρκής και απαράδεκτη» και απορρίπτεται οριστικά.</w:t>
      </w:r>
    </w:p>
    <w:p w:rsidR="00426314" w:rsidRPr="00737949" w:rsidRDefault="00426314" w:rsidP="0042631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37949">
        <w:rPr>
          <w:rFonts w:ascii="Calibri" w:hAnsi="Calibri" w:cs="Calibri"/>
          <w:sz w:val="24"/>
          <w:szCs w:val="24"/>
        </w:rPr>
        <w:t xml:space="preserve">3. </w:t>
      </w:r>
      <w:r w:rsidRPr="00506D9A">
        <w:rPr>
          <w:rFonts w:ascii="Calibri" w:hAnsi="Calibri" w:cs="Calibri"/>
          <w:sz w:val="24"/>
          <w:szCs w:val="24"/>
        </w:rPr>
        <w:t xml:space="preserve">Στο πεδίο </w:t>
      </w:r>
      <w:r>
        <w:rPr>
          <w:rFonts w:ascii="Calibri" w:hAnsi="Calibri" w:cs="Calibri"/>
          <w:sz w:val="24"/>
          <w:szCs w:val="24"/>
        </w:rPr>
        <w:t xml:space="preserve">ΠΑΡΑΠΟΜΠΗ </w:t>
      </w:r>
      <w:r w:rsidRPr="00506D9A">
        <w:rPr>
          <w:rFonts w:ascii="Calibri" w:hAnsi="Calibri" w:cs="Calibri"/>
          <w:sz w:val="24"/>
          <w:szCs w:val="24"/>
        </w:rPr>
        <w:t xml:space="preserve">ο υποψήφιος ανάδοχος </w:t>
      </w:r>
      <w:r>
        <w:rPr>
          <w:rFonts w:ascii="Calibri" w:hAnsi="Calibri" w:cs="Calibri"/>
          <w:sz w:val="24"/>
          <w:szCs w:val="24"/>
        </w:rPr>
        <w:t>αναφέρει τα σχετικά έγγραφα που αποδεικνύουν την κάλυψη της κάθε μίας απαίτησης.</w:t>
      </w:r>
    </w:p>
    <w:p w:rsidR="00426314" w:rsidRPr="00737949" w:rsidRDefault="00426314" w:rsidP="0042631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37949">
        <w:rPr>
          <w:rFonts w:ascii="Calibri" w:hAnsi="Calibri" w:cs="Calibri"/>
          <w:sz w:val="24"/>
          <w:szCs w:val="24"/>
        </w:rPr>
        <w:t>3. Ο πίνακας συμπληρώνεται πλήρως και σε όλο του το εύρος. Ο υποψήφιος απαντά και τοποθετείται σε όλα τα πεδία του πίνακα ώστε να φαίνεται η πληρότητα και η ολοκλήρωση της πρότασής του.</w:t>
      </w:r>
    </w:p>
    <w:p w:rsidR="00426314" w:rsidRPr="00737949" w:rsidRDefault="00426314" w:rsidP="0042631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37949">
        <w:rPr>
          <w:rFonts w:ascii="Calibri" w:hAnsi="Calibri" w:cs="Calibri"/>
          <w:sz w:val="24"/>
          <w:szCs w:val="24"/>
        </w:rPr>
        <w:t>4. Ο πίνακας συμπληρώνεται και παρουσιάζεται με την ίδια τάξη, σειρά, θέση και αρίθμηση, όπως ακριβώς αναπτύσσεται στην Πρόσκληση.</w:t>
      </w:r>
    </w:p>
    <w:p w:rsidR="00426314" w:rsidRPr="00737949" w:rsidRDefault="00426314" w:rsidP="0042631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37949">
        <w:rPr>
          <w:rFonts w:ascii="Calibri" w:hAnsi="Calibri" w:cs="Calibri"/>
          <w:sz w:val="24"/>
          <w:szCs w:val="24"/>
        </w:rPr>
        <w:t>5. Ο πίνακας συμπληρώνεται με αποκλειστική ευθύνη των Υποψηφίων Αναδόχων.</w:t>
      </w:r>
    </w:p>
    <w:p w:rsidR="00426314" w:rsidRDefault="00426314" w:rsidP="0042631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37949">
        <w:rPr>
          <w:rFonts w:ascii="Calibri" w:hAnsi="Calibri" w:cs="Calibri"/>
          <w:sz w:val="24"/>
          <w:szCs w:val="24"/>
        </w:rPr>
        <w:t>Επισημαίνεται ότι ο Υποψήφιος Ανάδοχος έχει τη δυνατότητα να συμπεριλάβει στην Τεχνική του Προσφορά, παραρτήματα με στοιχεία που ο ίδιος επιθυμεί και κρίνει απαραίτητα για την Προσφορά του.</w:t>
      </w:r>
    </w:p>
    <w:p w:rsidR="00426314" w:rsidRPr="00737949" w:rsidRDefault="00426314" w:rsidP="00426314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737949">
        <w:rPr>
          <w:rFonts w:ascii="Calibri" w:hAnsi="Calibri" w:cs="Calibri"/>
          <w:b/>
          <w:sz w:val="24"/>
          <w:szCs w:val="24"/>
        </w:rPr>
        <w:t>Τόπος – Ημερομηνία:.....................................................................................</w:t>
      </w:r>
    </w:p>
    <w:p w:rsidR="00426314" w:rsidRPr="00123259" w:rsidRDefault="00426314" w:rsidP="00426314">
      <w:pPr>
        <w:spacing w:line="276" w:lineRule="auto"/>
        <w:jc w:val="center"/>
        <w:rPr>
          <w:rFonts w:ascii="Tahoma" w:hAnsi="Tahoma"/>
          <w:b/>
        </w:rPr>
      </w:pPr>
      <w:bookmarkStart w:id="3" w:name="_GoBack"/>
      <w:bookmarkEnd w:id="3"/>
      <w:r w:rsidRPr="00737949">
        <w:rPr>
          <w:rFonts w:ascii="Calibri" w:hAnsi="Calibri" w:cs="Calibri"/>
          <w:b/>
          <w:sz w:val="24"/>
          <w:szCs w:val="24"/>
        </w:rPr>
        <w:t>Ονοματεπώνυμο - Υπογραφή Προσφέροντος ή Νόμιμου Εκπροσώπου αυτού &amp; Σ</w:t>
      </w:r>
      <w:r w:rsidRPr="00377937">
        <w:rPr>
          <w:b/>
          <w:sz w:val="24"/>
          <w:szCs w:val="24"/>
        </w:rPr>
        <w:t>φραγίδα</w:t>
      </w:r>
      <w:r w:rsidRPr="00AE250C">
        <w:rPr>
          <w:rFonts w:ascii="Tahoma" w:hAnsi="Tahoma"/>
          <w:b/>
        </w:rPr>
        <w:t>.</w:t>
      </w:r>
    </w:p>
    <w:p w:rsidR="00426314" w:rsidRPr="00AA18EF" w:rsidRDefault="00426314" w:rsidP="00426314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/>
        <w:jc w:val="both"/>
        <w:outlineLvl w:val="1"/>
        <w:rPr>
          <w:rFonts w:ascii="Calibri" w:hAnsi="Calibri" w:cs="Arial"/>
          <w:b/>
          <w:color w:val="002060"/>
          <w:sz w:val="24"/>
          <w:szCs w:val="22"/>
          <w:lang w:eastAsia="zh-CN"/>
        </w:rPr>
      </w:pPr>
      <w:bookmarkStart w:id="4" w:name="_Toc63026419"/>
      <w:r w:rsidRPr="00AA18EF">
        <w:rPr>
          <w:rFonts w:ascii="Calibri" w:hAnsi="Calibri" w:cs="Arial"/>
          <w:b/>
          <w:color w:val="002060"/>
          <w:sz w:val="24"/>
          <w:szCs w:val="22"/>
          <w:lang w:eastAsia="zh-CN"/>
        </w:rPr>
        <w:lastRenderedPageBreak/>
        <w:t xml:space="preserve">ΠΑΡΑΡΤΗΜΑ </w:t>
      </w:r>
      <w:r w:rsidRPr="00AA18EF">
        <w:rPr>
          <w:rFonts w:ascii="Calibri" w:hAnsi="Calibri" w:cs="Arial"/>
          <w:b/>
          <w:color w:val="002060"/>
          <w:sz w:val="24"/>
          <w:szCs w:val="22"/>
          <w:lang w:val="en-US" w:eastAsia="zh-CN"/>
        </w:rPr>
        <w:t>III</w:t>
      </w:r>
      <w:r w:rsidRPr="00AA18EF">
        <w:rPr>
          <w:rFonts w:ascii="Calibri" w:hAnsi="Calibri" w:cs="Arial"/>
          <w:b/>
          <w:color w:val="002060"/>
          <w:sz w:val="24"/>
          <w:szCs w:val="22"/>
          <w:lang w:eastAsia="zh-CN"/>
        </w:rPr>
        <w:t xml:space="preserve"> – Υπόδειγμα Οικονομικής Προσφοράς</w:t>
      </w:r>
      <w:bookmarkEnd w:id="4"/>
    </w:p>
    <w:p w:rsidR="00426314" w:rsidRPr="00737949" w:rsidRDefault="00426314" w:rsidP="00426314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737949">
        <w:rPr>
          <w:rFonts w:ascii="Calibri" w:hAnsi="Calibri" w:cs="Calibri"/>
          <w:sz w:val="24"/>
          <w:szCs w:val="24"/>
        </w:rPr>
        <w:t xml:space="preserve">Για την </w:t>
      </w:r>
      <w:proofErr w:type="spellStart"/>
      <w:r w:rsidRPr="00737949">
        <w:rPr>
          <w:rFonts w:ascii="Calibri" w:hAnsi="Calibri" w:cs="Calibri"/>
          <w:sz w:val="24"/>
          <w:szCs w:val="24"/>
        </w:rPr>
        <w:t>αρ.πρωτ</w:t>
      </w:r>
      <w:proofErr w:type="spellEnd"/>
      <w:r w:rsidRPr="00737949">
        <w:rPr>
          <w:rFonts w:ascii="Calibri" w:hAnsi="Calibri" w:cs="Calibri"/>
          <w:sz w:val="24"/>
          <w:szCs w:val="24"/>
        </w:rPr>
        <w:t xml:space="preserve">. </w:t>
      </w:r>
      <w:r w:rsidR="00863EFF" w:rsidRPr="00863EFF">
        <w:rPr>
          <w:rFonts w:ascii="Calibri" w:hAnsi="Calibri" w:cs="Calibri"/>
          <w:sz w:val="24"/>
          <w:szCs w:val="24"/>
        </w:rPr>
        <w:t>2967/02-08-2021</w:t>
      </w:r>
      <w:r w:rsidR="00863EFF">
        <w:rPr>
          <w:rFonts w:ascii="Calibri" w:hAnsi="Calibri" w:cs="Calibri"/>
          <w:sz w:val="24"/>
          <w:szCs w:val="24"/>
        </w:rPr>
        <w:t xml:space="preserve"> </w:t>
      </w:r>
      <w:r w:rsidRPr="00737949">
        <w:rPr>
          <w:rFonts w:ascii="Calibri" w:hAnsi="Calibri" w:cs="Calibri"/>
          <w:sz w:val="24"/>
          <w:szCs w:val="24"/>
        </w:rPr>
        <w:t xml:space="preserve">Πρόσκληση </w:t>
      </w:r>
      <w:r w:rsidR="00863EFF" w:rsidRPr="00863EFF">
        <w:rPr>
          <w:rFonts w:ascii="Calibri" w:hAnsi="Calibri" w:cs="Calibri"/>
          <w:sz w:val="24"/>
          <w:szCs w:val="24"/>
        </w:rPr>
        <w:t xml:space="preserve">με θέμα </w:t>
      </w:r>
      <w:r w:rsidRPr="00211542">
        <w:rPr>
          <w:rFonts w:ascii="Calibri" w:hAnsi="Calibri" w:cs="Calibri"/>
          <w:b/>
          <w:sz w:val="24"/>
          <w:szCs w:val="24"/>
        </w:rPr>
        <w:t xml:space="preserve">«Προμήθεια ενός (1) καινούργιου </w:t>
      </w:r>
      <w:proofErr w:type="spellStart"/>
      <w:r w:rsidRPr="00211542">
        <w:rPr>
          <w:rFonts w:ascii="Calibri" w:hAnsi="Calibri" w:cs="Calibri"/>
          <w:b/>
          <w:sz w:val="24"/>
          <w:szCs w:val="24"/>
        </w:rPr>
        <w:t>διπλοκάμπινου</w:t>
      </w:r>
      <w:proofErr w:type="spellEnd"/>
      <w:r w:rsidRPr="00211542">
        <w:rPr>
          <w:rFonts w:ascii="Calibri" w:hAnsi="Calibri" w:cs="Calibri"/>
          <w:b/>
          <w:sz w:val="24"/>
          <w:szCs w:val="24"/>
        </w:rPr>
        <w:t xml:space="preserve"> πετρελαιοκίνητου οχήματος 4Χ4, τύπου </w:t>
      </w:r>
      <w:proofErr w:type="spellStart"/>
      <w:r w:rsidRPr="00211542">
        <w:rPr>
          <w:rFonts w:ascii="Calibri" w:hAnsi="Calibri" w:cs="Calibri"/>
          <w:b/>
          <w:sz w:val="24"/>
          <w:szCs w:val="24"/>
        </w:rPr>
        <w:t>pick-up</w:t>
      </w:r>
      <w:proofErr w:type="spellEnd"/>
      <w:r w:rsidRPr="00737949">
        <w:rPr>
          <w:rFonts w:ascii="Calibri" w:hAnsi="Calibri" w:cs="Calibri"/>
          <w:sz w:val="24"/>
          <w:szCs w:val="24"/>
        </w:rPr>
        <w:t>»  στο πλαίσιο υλοποίησης του Έργου με τίτλο «Παρακολούθηση και καταγραφή της κατάστασης των θαλάσσιων υποπεριοχών της Ελλάδας / Αναβάθμιση και λειτουργική επικαιροποίηση του δικτύου παρακολούθησης – Δειγματοληψίες και αναλύσεις βιοτικών και αβιοτικών παραμέτρων του θαλάσσιου οικοσυστήματος» (ΟΠΣ 5010856).</w:t>
      </w:r>
    </w:p>
    <w:p w:rsidR="00426314" w:rsidRDefault="00426314" w:rsidP="0042631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6314" w:rsidRPr="00737949" w:rsidRDefault="00426314" w:rsidP="00426314">
      <w:pPr>
        <w:pStyle w:val="CharCharCharCharCharCharCharCharCharCharCharCharCharCharChar1CharCharCharCharCharCharChar"/>
        <w:spacing w:after="60" w:line="276" w:lineRule="auto"/>
        <w:rPr>
          <w:rFonts w:ascii="Calibri" w:hAnsi="Calibri" w:cs="Calibri"/>
          <w:b/>
          <w:sz w:val="24"/>
          <w:szCs w:val="24"/>
          <w:lang w:val="el-GR"/>
        </w:rPr>
      </w:pPr>
      <w:r w:rsidRPr="00737949">
        <w:rPr>
          <w:rFonts w:ascii="Calibri" w:hAnsi="Calibri" w:cs="Calibri"/>
          <w:b/>
          <w:bCs/>
          <w:sz w:val="24"/>
          <w:szCs w:val="24"/>
          <w:lang w:val="el-GR"/>
        </w:rPr>
        <w:t>ΠΡΟΣ: Αναθέτουσα Αρχή – ΕΛΓΟ ΔΗΜΗΤΡΑ/</w:t>
      </w:r>
      <w:r w:rsidRPr="00737949">
        <w:rPr>
          <w:rFonts w:ascii="Calibri" w:hAnsi="Calibri" w:cs="Calibri"/>
          <w:b/>
          <w:sz w:val="24"/>
          <w:szCs w:val="24"/>
          <w:lang w:val="el-GR"/>
        </w:rPr>
        <w:t>Ινστιτούτο Αλιευτικής Έρευνας</w:t>
      </w:r>
    </w:p>
    <w:p w:rsidR="00426314" w:rsidRPr="00737949" w:rsidRDefault="00426314" w:rsidP="00426314">
      <w:pPr>
        <w:pStyle w:val="CharCharCharCharCharCharCharCharCharCharCharCharCharCharChar1CharCharCharCharCharCharChar"/>
        <w:spacing w:after="60" w:line="276" w:lineRule="auto"/>
        <w:rPr>
          <w:rFonts w:ascii="Calibri" w:hAnsi="Calibri" w:cs="Calibri"/>
          <w:b/>
          <w:bCs/>
          <w:sz w:val="24"/>
          <w:szCs w:val="24"/>
          <w:lang w:val="el-GR"/>
        </w:rPr>
      </w:pPr>
      <w:r w:rsidRPr="00737949">
        <w:rPr>
          <w:rFonts w:ascii="Calibri" w:hAnsi="Calibri" w:cs="Calibri"/>
          <w:b/>
          <w:bCs/>
          <w:sz w:val="24"/>
          <w:szCs w:val="24"/>
          <w:lang w:val="el-GR"/>
        </w:rPr>
        <w:t>Στοιχεία Υποψήφιου Ανάδοχου: …………………………………………………….</w:t>
      </w:r>
    </w:p>
    <w:p w:rsidR="00426314" w:rsidRDefault="00426314" w:rsidP="00426314">
      <w:pPr>
        <w:spacing w:line="276" w:lineRule="auto"/>
        <w:jc w:val="center"/>
        <w:rPr>
          <w:rFonts w:ascii="Calibri" w:hAnsi="Calibri" w:cs="Calibri"/>
          <w:b/>
          <w:iCs/>
          <w:sz w:val="24"/>
          <w:szCs w:val="24"/>
        </w:rPr>
      </w:pPr>
    </w:p>
    <w:p w:rsidR="00426314" w:rsidRPr="00737949" w:rsidRDefault="00426314" w:rsidP="00426314">
      <w:pPr>
        <w:spacing w:line="276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737949">
        <w:rPr>
          <w:rFonts w:ascii="Calibri" w:hAnsi="Calibri" w:cs="Calibri"/>
          <w:b/>
          <w:iCs/>
          <w:sz w:val="24"/>
          <w:szCs w:val="24"/>
        </w:rPr>
        <w:t>ΣΤΟΙΧΕΙΑ ΟΙΚΟΝΟΜΙΚΗΣ ΠΡΟΣΦΟΡΑΣ</w:t>
      </w:r>
    </w:p>
    <w:p w:rsidR="00426314" w:rsidRPr="00737949" w:rsidRDefault="00426314" w:rsidP="00426314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7"/>
        <w:gridCol w:w="2622"/>
        <w:gridCol w:w="2487"/>
      </w:tblGrid>
      <w:tr w:rsidR="00426314" w:rsidRPr="00737949" w:rsidTr="00904CF9">
        <w:trPr>
          <w:trHeight w:val="633"/>
        </w:trPr>
        <w:tc>
          <w:tcPr>
            <w:tcW w:w="4503" w:type="dxa"/>
          </w:tcPr>
          <w:p w:rsidR="00426314" w:rsidRPr="00737949" w:rsidRDefault="00426314" w:rsidP="00904CF9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426314" w:rsidRPr="00737949" w:rsidRDefault="00426314" w:rsidP="00904CF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37949">
              <w:rPr>
                <w:rFonts w:ascii="Calibri" w:hAnsi="Calibri" w:cs="Calibri"/>
                <w:b/>
                <w:sz w:val="24"/>
                <w:szCs w:val="24"/>
              </w:rPr>
              <w:t>ΠΡΟΣΦΕΡΟΜΕΝΟ ΕΙΔΟΣ</w:t>
            </w:r>
          </w:p>
        </w:tc>
        <w:tc>
          <w:tcPr>
            <w:tcW w:w="2693" w:type="dxa"/>
            <w:shd w:val="clear" w:color="auto" w:fill="D9D9D9"/>
          </w:tcPr>
          <w:p w:rsidR="00426314" w:rsidRPr="00737949" w:rsidRDefault="00426314" w:rsidP="00904CF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426314" w:rsidRPr="00737949" w:rsidRDefault="00426314" w:rsidP="00904CF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37949">
              <w:rPr>
                <w:rFonts w:ascii="Calibri" w:hAnsi="Calibri" w:cs="Calibri"/>
                <w:b/>
                <w:sz w:val="24"/>
                <w:szCs w:val="24"/>
              </w:rPr>
              <w:t>ΣΥΝΟΛΙΚΟ ΠΟΣΟ</w:t>
            </w:r>
          </w:p>
          <w:p w:rsidR="00426314" w:rsidRPr="00737949" w:rsidRDefault="00426314" w:rsidP="00904CF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37949">
              <w:rPr>
                <w:rFonts w:ascii="Calibri" w:hAnsi="Calibri" w:cs="Calibri"/>
                <w:b/>
                <w:sz w:val="24"/>
                <w:szCs w:val="24"/>
              </w:rPr>
              <w:t xml:space="preserve"> (με Φ.Π.Α. και τέλη οχήματος)</w:t>
            </w:r>
          </w:p>
          <w:p w:rsidR="00426314" w:rsidRPr="00737949" w:rsidRDefault="00426314" w:rsidP="00904CF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D9D9D9"/>
          </w:tcPr>
          <w:p w:rsidR="00426314" w:rsidRPr="00737949" w:rsidRDefault="00426314" w:rsidP="00904CF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37949">
              <w:rPr>
                <w:rFonts w:ascii="Calibri" w:hAnsi="Calibri" w:cs="Calibri"/>
                <w:b/>
                <w:sz w:val="24"/>
                <w:szCs w:val="24"/>
              </w:rPr>
              <w:t xml:space="preserve">Συμμόρφωση με τις Τεχνικές Προδιαγραφές του ΠΑΡΑΡΤΗΜΑΤΟΣ ΙΙ της </w:t>
            </w:r>
            <w:r w:rsidR="00863EFF" w:rsidRPr="00863EFF">
              <w:rPr>
                <w:rFonts w:ascii="Calibri" w:hAnsi="Calibri" w:cs="Calibri"/>
                <w:b/>
                <w:sz w:val="24"/>
                <w:szCs w:val="24"/>
              </w:rPr>
              <w:t>2967/02-08-2021</w:t>
            </w:r>
            <w:r w:rsidR="00863EF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737949">
              <w:rPr>
                <w:rFonts w:ascii="Calibri" w:hAnsi="Calibri" w:cs="Calibri"/>
                <w:b/>
                <w:sz w:val="24"/>
                <w:szCs w:val="24"/>
              </w:rPr>
              <w:t>Πρόσκλησης (κατά δήλωση προσφέροντος) (ΝΑΙ/ΟΧΙ)</w:t>
            </w:r>
          </w:p>
          <w:p w:rsidR="00426314" w:rsidRPr="00737949" w:rsidRDefault="00426314" w:rsidP="00904CF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26314" w:rsidRPr="00737949" w:rsidTr="00904CF9">
        <w:trPr>
          <w:trHeight w:val="723"/>
        </w:trPr>
        <w:tc>
          <w:tcPr>
            <w:tcW w:w="4503" w:type="dxa"/>
          </w:tcPr>
          <w:p w:rsidR="00426314" w:rsidRDefault="00426314" w:rsidP="00904CF9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Ένα</w:t>
            </w:r>
            <w:r w:rsidRPr="007A60A2">
              <w:rPr>
                <w:rFonts w:ascii="Calibri" w:hAnsi="Calibri" w:cs="Calibri"/>
                <w:sz w:val="23"/>
                <w:szCs w:val="23"/>
              </w:rPr>
              <w:t xml:space="preserve"> (1) καινούργιου </w:t>
            </w:r>
            <w:proofErr w:type="spellStart"/>
            <w:r w:rsidRPr="007A60A2">
              <w:rPr>
                <w:rFonts w:ascii="Calibri" w:hAnsi="Calibri" w:cs="Calibri"/>
                <w:sz w:val="23"/>
                <w:szCs w:val="23"/>
              </w:rPr>
              <w:t>διπλοκάμπινου</w:t>
            </w:r>
            <w:proofErr w:type="spellEnd"/>
            <w:r w:rsidRPr="007A60A2">
              <w:rPr>
                <w:rFonts w:ascii="Calibri" w:hAnsi="Calibri" w:cs="Calibri"/>
                <w:sz w:val="23"/>
                <w:szCs w:val="23"/>
              </w:rPr>
              <w:t xml:space="preserve"> πετρελαιοκίνητου οχήματος 4Χ4, τύπου </w:t>
            </w:r>
            <w:proofErr w:type="spellStart"/>
            <w:r w:rsidRPr="007A60A2">
              <w:rPr>
                <w:rFonts w:ascii="Calibri" w:hAnsi="Calibri" w:cs="Calibri"/>
                <w:sz w:val="23"/>
                <w:szCs w:val="23"/>
              </w:rPr>
              <w:t>pick-up</w:t>
            </w:r>
            <w:proofErr w:type="spellEnd"/>
          </w:p>
          <w:p w:rsidR="00426314" w:rsidRPr="007A60A2" w:rsidRDefault="00426314" w:rsidP="00904CF9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7A60A2">
              <w:rPr>
                <w:rFonts w:ascii="Calibri" w:hAnsi="Calibri" w:cs="Calibri"/>
                <w:sz w:val="23"/>
                <w:szCs w:val="23"/>
              </w:rPr>
              <w:t>Μάρκα: ………………….</w:t>
            </w:r>
          </w:p>
          <w:p w:rsidR="00426314" w:rsidRPr="00737949" w:rsidRDefault="00426314" w:rsidP="00904CF9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7A60A2">
              <w:rPr>
                <w:rFonts w:ascii="Calibri" w:hAnsi="Calibri" w:cs="Calibri"/>
                <w:sz w:val="23"/>
                <w:szCs w:val="23"/>
              </w:rPr>
              <w:t>Μοντέλο: …………………</w:t>
            </w:r>
          </w:p>
        </w:tc>
        <w:tc>
          <w:tcPr>
            <w:tcW w:w="2693" w:type="dxa"/>
          </w:tcPr>
          <w:p w:rsidR="00426314" w:rsidRPr="00737949" w:rsidRDefault="00426314" w:rsidP="00904CF9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426314" w:rsidRPr="00737949" w:rsidRDefault="00426314" w:rsidP="00904CF9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426314" w:rsidRPr="00737949" w:rsidRDefault="00426314" w:rsidP="00426314">
      <w:pPr>
        <w:spacing w:line="276" w:lineRule="auto"/>
        <w:rPr>
          <w:rFonts w:ascii="Calibri" w:hAnsi="Calibri" w:cs="Calibri"/>
          <w:b/>
        </w:rPr>
      </w:pPr>
    </w:p>
    <w:p w:rsidR="00426314" w:rsidRPr="00737949" w:rsidRDefault="00426314" w:rsidP="00426314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737949">
        <w:rPr>
          <w:rFonts w:ascii="Calibri" w:hAnsi="Calibri" w:cs="Calibri"/>
          <w:b/>
          <w:sz w:val="24"/>
          <w:szCs w:val="24"/>
        </w:rPr>
        <w:t>Τόπος – Ημερομηνία:...................................................................................................</w:t>
      </w:r>
    </w:p>
    <w:p w:rsidR="00426314" w:rsidRDefault="00426314" w:rsidP="00426314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426314" w:rsidRPr="00737949" w:rsidRDefault="00426314" w:rsidP="00426314">
      <w:pPr>
        <w:spacing w:line="276" w:lineRule="auto"/>
        <w:rPr>
          <w:rFonts w:ascii="Calibri" w:hAnsi="Calibri" w:cs="Calibri"/>
          <w:sz w:val="24"/>
          <w:szCs w:val="24"/>
        </w:rPr>
      </w:pPr>
      <w:r w:rsidRPr="00737949">
        <w:rPr>
          <w:rFonts w:ascii="Calibri" w:hAnsi="Calibri" w:cs="Calibri"/>
          <w:sz w:val="24"/>
          <w:szCs w:val="24"/>
        </w:rPr>
        <w:t>Δηλώνω ως υποψήφιος ότι:</w:t>
      </w:r>
    </w:p>
    <w:p w:rsidR="00426314" w:rsidRPr="00737949" w:rsidRDefault="00426314" w:rsidP="00863EFF">
      <w:pPr>
        <w:pStyle w:val="a7"/>
        <w:numPr>
          <w:ilvl w:val="0"/>
          <w:numId w:val="6"/>
        </w:numPr>
        <w:spacing w:after="60" w:line="276" w:lineRule="auto"/>
        <w:contextualSpacing/>
        <w:jc w:val="both"/>
        <w:rPr>
          <w:rFonts w:ascii="Calibri" w:hAnsi="Calibri" w:cs="Calibri"/>
        </w:rPr>
      </w:pPr>
      <w:r w:rsidRPr="00737949">
        <w:rPr>
          <w:rFonts w:ascii="Calibri" w:hAnsi="Calibri" w:cs="Calibri"/>
        </w:rPr>
        <w:t xml:space="preserve">έχω λάβει γνώση όλων των όρων της </w:t>
      </w:r>
      <w:proofErr w:type="spellStart"/>
      <w:r w:rsidRPr="00532C84">
        <w:rPr>
          <w:rFonts w:ascii="Calibri" w:hAnsi="Calibri" w:cs="Calibri"/>
        </w:rPr>
        <w:t>αρ.πρωτ</w:t>
      </w:r>
      <w:proofErr w:type="spellEnd"/>
      <w:r w:rsidRPr="00532C84">
        <w:rPr>
          <w:rFonts w:ascii="Calibri" w:hAnsi="Calibri" w:cs="Calibri"/>
        </w:rPr>
        <w:t xml:space="preserve">. </w:t>
      </w:r>
      <w:r w:rsidR="00863EFF" w:rsidRPr="00863EFF">
        <w:rPr>
          <w:rFonts w:ascii="Calibri" w:hAnsi="Calibri" w:cs="Calibri"/>
        </w:rPr>
        <w:t>2967/02-08-2021</w:t>
      </w:r>
      <w:r w:rsidR="00863EFF">
        <w:rPr>
          <w:rFonts w:ascii="Calibri" w:hAnsi="Calibri" w:cs="Calibri"/>
        </w:rPr>
        <w:t xml:space="preserve"> </w:t>
      </w:r>
      <w:r w:rsidRPr="00737949">
        <w:rPr>
          <w:rFonts w:ascii="Calibri" w:hAnsi="Calibri" w:cs="Calibri"/>
        </w:rPr>
        <w:t>Πρόσκλησης και τους αποδέχομαι ρητά και ανεπιφύλακτα.</w:t>
      </w:r>
    </w:p>
    <w:p w:rsidR="00426314" w:rsidRPr="00737949" w:rsidRDefault="00426314" w:rsidP="00426314">
      <w:pPr>
        <w:pStyle w:val="a7"/>
        <w:numPr>
          <w:ilvl w:val="0"/>
          <w:numId w:val="6"/>
        </w:numPr>
        <w:spacing w:after="60" w:line="276" w:lineRule="auto"/>
        <w:contextualSpacing/>
        <w:jc w:val="both"/>
        <w:rPr>
          <w:rFonts w:ascii="Calibri" w:hAnsi="Calibri" w:cs="Calibri"/>
        </w:rPr>
      </w:pPr>
      <w:r w:rsidRPr="00737949">
        <w:rPr>
          <w:rFonts w:ascii="Calibri" w:hAnsi="Calibri" w:cs="Calibri"/>
        </w:rPr>
        <w:t>η προσφορά ισχύει για διάστημα τουλάχιστον έξι (6) μηνών από την επόμενη ημέρα της καταληκτικής ημερομηνίας υποβολής της.</w:t>
      </w:r>
    </w:p>
    <w:p w:rsidR="00426314" w:rsidRDefault="00426314" w:rsidP="00426314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426314" w:rsidRPr="00426314" w:rsidRDefault="00426314" w:rsidP="00426314">
      <w:pPr>
        <w:spacing w:line="276" w:lineRule="auto"/>
        <w:jc w:val="center"/>
        <w:rPr>
          <w:rFonts w:ascii="Calibri" w:hAnsi="Calibri" w:cs="Calibri"/>
          <w:b/>
        </w:rPr>
      </w:pPr>
      <w:r w:rsidRPr="00737949">
        <w:rPr>
          <w:rFonts w:ascii="Calibri" w:hAnsi="Calibri" w:cs="Calibri"/>
          <w:b/>
          <w:sz w:val="24"/>
          <w:szCs w:val="24"/>
        </w:rPr>
        <w:t>Ονοματεπώνυμο - Υπογραφή Προσφέροντος ή Νόμιμου Εκπροσώπου αυτού &amp; Σφραγίδα</w:t>
      </w:r>
      <w:r w:rsidRPr="00737949">
        <w:rPr>
          <w:rFonts w:ascii="Calibri" w:hAnsi="Calibri" w:cs="Calibri"/>
          <w:b/>
        </w:rPr>
        <w:t>.</w:t>
      </w:r>
      <w:bookmarkEnd w:id="1"/>
    </w:p>
    <w:sectPr w:rsidR="00426314" w:rsidRPr="00426314" w:rsidSect="004747B7">
      <w:headerReference w:type="default" r:id="rId8"/>
      <w:footerReference w:type="default" r:id="rId9"/>
      <w:pgSz w:w="11906" w:h="16838" w:code="9"/>
      <w:pgMar w:top="284" w:right="1134" w:bottom="567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B5" w:rsidRDefault="007313B5">
      <w:r>
        <w:separator/>
      </w:r>
    </w:p>
  </w:endnote>
  <w:endnote w:type="continuationSeparator" w:id="0">
    <w:p w:rsidR="007313B5" w:rsidRDefault="0073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80" w:rsidRDefault="00EA5CC1">
    <w:pPr>
      <w:pStyle w:val="a4"/>
      <w:rPr>
        <w:rFonts w:ascii="Tahoma" w:hAnsi="Tahoma" w:cs="Tahoma"/>
        <w:sz w:val="16"/>
        <w:szCs w:val="16"/>
      </w:rPr>
    </w:pPr>
    <w:r w:rsidRPr="00A92EA2">
      <w:rPr>
        <w:rFonts w:ascii="Tahoma" w:hAnsi="Tahoma" w:cs="Tahoma"/>
        <w:noProof/>
        <w:sz w:val="16"/>
        <w:szCs w:val="16"/>
      </w:rPr>
      <w:drawing>
        <wp:inline distT="0" distB="0" distL="0" distR="0">
          <wp:extent cx="810895" cy="731520"/>
          <wp:effectExtent l="0" t="0" r="8255" b="0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2580">
      <w:rPr>
        <w:rFonts w:ascii="Tahoma" w:hAnsi="Tahoma" w:cs="Tahoma"/>
        <w:sz w:val="16"/>
        <w:szCs w:val="16"/>
      </w:rPr>
      <w:t xml:space="preserve">                   </w:t>
    </w:r>
    <w:r w:rsidR="00C457BD">
      <w:rPr>
        <w:rFonts w:ascii="Tahoma" w:hAnsi="Tahoma" w:cs="Tahoma"/>
        <w:sz w:val="16"/>
        <w:szCs w:val="16"/>
      </w:rPr>
      <w:t xml:space="preserve"> </w:t>
    </w:r>
    <w:r w:rsidR="00A92EA2">
      <w:rPr>
        <w:rFonts w:ascii="Tahoma" w:hAnsi="Tahoma" w:cs="Tahoma"/>
        <w:sz w:val="16"/>
        <w:szCs w:val="16"/>
      </w:rPr>
      <w:t xml:space="preserve">                    </w:t>
    </w:r>
    <w:r w:rsidRPr="00A63D80">
      <w:rPr>
        <w:rFonts w:ascii="Calibri" w:hAnsi="Calibri" w:cs="Calibri"/>
        <w:noProof/>
        <w:sz w:val="22"/>
        <w:szCs w:val="24"/>
      </w:rPr>
      <w:drawing>
        <wp:inline distT="0" distB="0" distL="0" distR="0">
          <wp:extent cx="927735" cy="809625"/>
          <wp:effectExtent l="0" t="0" r="0" b="0"/>
          <wp:docPr id="5" name="Εικόνα 180" descr="https://www.ymeperaa.gr/images/newslogos/perivall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80" descr="https://www.ymeperaa.gr/images/newslogos/perivallo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2EA2">
      <w:rPr>
        <w:rFonts w:ascii="Tahoma" w:hAnsi="Tahoma" w:cs="Tahoma"/>
        <w:noProof/>
        <w:sz w:val="16"/>
        <w:szCs w:val="16"/>
      </w:rPr>
      <w:drawing>
        <wp:inline distT="0" distB="0" distL="0" distR="0">
          <wp:extent cx="1524000" cy="447675"/>
          <wp:effectExtent l="0" t="0" r="0" b="9525"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457BD">
      <w:rPr>
        <w:rFonts w:ascii="Tahoma" w:hAnsi="Tahoma" w:cs="Tahoma"/>
        <w:sz w:val="16"/>
        <w:szCs w:val="16"/>
      </w:rPr>
      <w:t xml:space="preserve">        </w:t>
    </w:r>
    <w:r w:rsidR="00A92EA2">
      <w:rPr>
        <w:rFonts w:ascii="Tahoma" w:hAnsi="Tahoma" w:cs="Tahoma"/>
        <w:sz w:val="16"/>
        <w:szCs w:val="16"/>
      </w:rPr>
      <w:t xml:space="preserve">     </w:t>
    </w:r>
    <w:r w:rsidR="00C457BD">
      <w:rPr>
        <w:rFonts w:ascii="Tahoma" w:hAnsi="Tahoma" w:cs="Tahoma"/>
        <w:sz w:val="16"/>
        <w:szCs w:val="16"/>
      </w:rPr>
      <w:t xml:space="preserve">     </w:t>
    </w:r>
    <w:r>
      <w:rPr>
        <w:rFonts w:ascii="Tahoma" w:hAnsi="Tahoma" w:cs="Tahoma"/>
        <w:noProof/>
        <w:sz w:val="16"/>
        <w:szCs w:val="16"/>
      </w:rPr>
      <w:drawing>
        <wp:inline distT="0" distB="0" distL="0" distR="0">
          <wp:extent cx="895350" cy="533400"/>
          <wp:effectExtent l="0" t="0" r="0" b="0"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457BD">
      <w:rPr>
        <w:rFonts w:ascii="Tahoma" w:hAnsi="Tahoma" w:cs="Tahoma"/>
        <w:sz w:val="16"/>
        <w:szCs w:val="16"/>
      </w:rPr>
      <w:t xml:space="preserve">     </w:t>
    </w:r>
    <w:r w:rsidR="00762580">
      <w:rPr>
        <w:rFonts w:ascii="Tahoma" w:hAnsi="Tahoma" w:cs="Tahoma"/>
        <w:sz w:val="16"/>
        <w:szCs w:val="16"/>
      </w:rPr>
      <w:t xml:space="preserve">        </w:t>
    </w:r>
    <w:r w:rsidR="00C457BD">
      <w:rPr>
        <w:rFonts w:ascii="Tahoma" w:hAnsi="Tahoma" w:cs="Tahoma"/>
        <w:sz w:val="16"/>
        <w:szCs w:val="16"/>
      </w:rPr>
      <w:t xml:space="preserve">                             </w:t>
    </w:r>
    <w:r w:rsidR="00762580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</w:t>
    </w:r>
  </w:p>
  <w:p w:rsidR="00C457BD" w:rsidRDefault="00EA5CC1" w:rsidP="00C457BD">
    <w:pPr>
      <w:pStyle w:val="a4"/>
      <w:tabs>
        <w:tab w:val="center" w:pos="4748"/>
        <w:tab w:val="left" w:pos="8040"/>
      </w:tabs>
      <w:jc w:val="center"/>
      <w:rPr>
        <w:rFonts w:ascii="Tahoma" w:hAnsi="Tahoma" w:cs="Tahoma"/>
        <w:sz w:val="16"/>
        <w:szCs w:val="16"/>
      </w:rPr>
    </w:pPr>
    <w:r w:rsidRPr="00786A91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3082925" cy="260985"/>
          <wp:effectExtent l="0" t="0" r="3175" b="5715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92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2580" w:rsidRPr="009F521D" w:rsidRDefault="00757B55" w:rsidP="00757B55">
    <w:pPr>
      <w:tabs>
        <w:tab w:val="center" w:pos="4513"/>
        <w:tab w:val="right" w:pos="9026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Tahoma" w:hAnsi="Tahoma"/>
        <w:sz w:val="16"/>
        <w:szCs w:val="16"/>
        <w:lang w:eastAsia="ar-SA"/>
      </w:rPr>
      <w:t xml:space="preserve">                                                  </w:t>
    </w:r>
    <w:r w:rsidR="00762580">
      <w:rPr>
        <w:rFonts w:ascii="Tahoma" w:hAnsi="Tahoma"/>
        <w:sz w:val="16"/>
        <w:szCs w:val="16"/>
        <w:lang w:eastAsia="ar-SA"/>
      </w:rPr>
      <w:t xml:space="preserve">                  </w:t>
    </w:r>
    <w:r w:rsidRPr="00757B55">
      <w:rPr>
        <w:rFonts w:ascii="Tahoma" w:hAnsi="Tahoma"/>
        <w:sz w:val="16"/>
        <w:szCs w:val="16"/>
        <w:lang w:eastAsia="ar-SA"/>
      </w:rPr>
      <w:t xml:space="preserve"> </w:t>
    </w:r>
    <w:r w:rsidR="00762580">
      <w:rPr>
        <w:rFonts w:ascii="Tahoma" w:hAnsi="Tahoma"/>
        <w:sz w:val="16"/>
        <w:szCs w:val="16"/>
        <w:lang w:eastAsia="ar-SA"/>
      </w:rPr>
      <w:t xml:space="preserve">                                                                                                 </w:t>
    </w:r>
  </w:p>
  <w:p w:rsidR="00757B55" w:rsidRDefault="00757B55" w:rsidP="00757B55">
    <w:pPr>
      <w:pStyle w:val="a4"/>
      <w:tabs>
        <w:tab w:val="center" w:pos="4748"/>
        <w:tab w:val="left" w:pos="804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</w:p>
  <w:p w:rsidR="00762580" w:rsidRPr="0099506A" w:rsidRDefault="00762580" w:rsidP="00757B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B5" w:rsidRDefault="007313B5">
      <w:r>
        <w:separator/>
      </w:r>
    </w:p>
  </w:footnote>
  <w:footnote w:type="continuationSeparator" w:id="0">
    <w:p w:rsidR="007313B5" w:rsidRDefault="0073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FB0" w:rsidRDefault="00E37FB0" w:rsidP="009F13A1">
    <w:pPr>
      <w:pStyle w:val="a3"/>
    </w:pPr>
  </w:p>
  <w:p w:rsidR="00E37FB0" w:rsidRDefault="00E37FB0" w:rsidP="009F13A1">
    <w:pPr>
      <w:pStyle w:val="a3"/>
    </w:pPr>
  </w:p>
  <w:p w:rsidR="00E37FB0" w:rsidRDefault="00EA5CC1" w:rsidP="009F13A1">
    <w:pPr>
      <w:pStyle w:val="a3"/>
    </w:pPr>
    <w:r w:rsidRPr="009F13A1">
      <w:rPr>
        <w:noProof/>
        <w:color w:val="000080"/>
        <w:sz w:val="8"/>
        <w:szCs w:val="8"/>
      </w:rPr>
      <w:drawing>
        <wp:inline distT="0" distB="0" distL="0" distR="0">
          <wp:extent cx="1031875" cy="862330"/>
          <wp:effectExtent l="0" t="0" r="0" b="0"/>
          <wp:docPr id="4" name="Εικόνα 1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7FB0" w:rsidRPr="00CA1AEC" w:rsidRDefault="00E37FB0" w:rsidP="00CA1AEC">
    <w:pPr>
      <w:pStyle w:val="a3"/>
      <w:tabs>
        <w:tab w:val="clear" w:pos="4153"/>
      </w:tabs>
      <w:ind w:left="1843"/>
      <w:rPr>
        <w:color w:val="000080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" w15:restartNumberingAfterBreak="0">
    <w:nsid w:val="0C4604B4"/>
    <w:multiLevelType w:val="hybridMultilevel"/>
    <w:tmpl w:val="4810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0BAE"/>
    <w:multiLevelType w:val="hybridMultilevel"/>
    <w:tmpl w:val="7E24B9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A2AD5"/>
    <w:multiLevelType w:val="hybridMultilevel"/>
    <w:tmpl w:val="D1428646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574223"/>
    <w:multiLevelType w:val="multilevel"/>
    <w:tmpl w:val="69CAF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7B1093"/>
    <w:multiLevelType w:val="hybridMultilevel"/>
    <w:tmpl w:val="C71029AC"/>
    <w:lvl w:ilvl="0" w:tplc="02802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6C28A3"/>
    <w:multiLevelType w:val="hybridMultilevel"/>
    <w:tmpl w:val="843A14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C9E"/>
    <w:multiLevelType w:val="hybridMultilevel"/>
    <w:tmpl w:val="CBD8BE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CDE"/>
    <w:multiLevelType w:val="hybridMultilevel"/>
    <w:tmpl w:val="D82C8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95BAC"/>
    <w:multiLevelType w:val="hybridMultilevel"/>
    <w:tmpl w:val="31F4B7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C326B"/>
    <w:multiLevelType w:val="hybridMultilevel"/>
    <w:tmpl w:val="BA749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7412D"/>
    <w:multiLevelType w:val="hybridMultilevel"/>
    <w:tmpl w:val="36908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1AB8"/>
    <w:multiLevelType w:val="hybridMultilevel"/>
    <w:tmpl w:val="212031BA"/>
    <w:lvl w:ilvl="0" w:tplc="2C8EC7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07" w:hanging="360"/>
      </w:pPr>
    </w:lvl>
    <w:lvl w:ilvl="2" w:tplc="0408001B" w:tentative="1">
      <w:start w:val="1"/>
      <w:numFmt w:val="lowerRoman"/>
      <w:lvlText w:val="%3."/>
      <w:lvlJc w:val="right"/>
      <w:pPr>
        <w:ind w:left="2027" w:hanging="180"/>
      </w:pPr>
    </w:lvl>
    <w:lvl w:ilvl="3" w:tplc="0408000F" w:tentative="1">
      <w:start w:val="1"/>
      <w:numFmt w:val="decimal"/>
      <w:lvlText w:val="%4."/>
      <w:lvlJc w:val="left"/>
      <w:pPr>
        <w:ind w:left="2747" w:hanging="360"/>
      </w:pPr>
    </w:lvl>
    <w:lvl w:ilvl="4" w:tplc="04080019" w:tentative="1">
      <w:start w:val="1"/>
      <w:numFmt w:val="lowerLetter"/>
      <w:lvlText w:val="%5."/>
      <w:lvlJc w:val="left"/>
      <w:pPr>
        <w:ind w:left="3467" w:hanging="360"/>
      </w:pPr>
    </w:lvl>
    <w:lvl w:ilvl="5" w:tplc="0408001B" w:tentative="1">
      <w:start w:val="1"/>
      <w:numFmt w:val="lowerRoman"/>
      <w:lvlText w:val="%6."/>
      <w:lvlJc w:val="right"/>
      <w:pPr>
        <w:ind w:left="4187" w:hanging="180"/>
      </w:pPr>
    </w:lvl>
    <w:lvl w:ilvl="6" w:tplc="0408000F" w:tentative="1">
      <w:start w:val="1"/>
      <w:numFmt w:val="decimal"/>
      <w:lvlText w:val="%7."/>
      <w:lvlJc w:val="left"/>
      <w:pPr>
        <w:ind w:left="4907" w:hanging="360"/>
      </w:pPr>
    </w:lvl>
    <w:lvl w:ilvl="7" w:tplc="04080019" w:tentative="1">
      <w:start w:val="1"/>
      <w:numFmt w:val="lowerLetter"/>
      <w:lvlText w:val="%8."/>
      <w:lvlJc w:val="left"/>
      <w:pPr>
        <w:ind w:left="5627" w:hanging="360"/>
      </w:pPr>
    </w:lvl>
    <w:lvl w:ilvl="8" w:tplc="0408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63E46E3E"/>
    <w:multiLevelType w:val="multilevel"/>
    <w:tmpl w:val="2774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C27053"/>
    <w:multiLevelType w:val="hybridMultilevel"/>
    <w:tmpl w:val="BC84A8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4703E"/>
    <w:multiLevelType w:val="hybridMultilevel"/>
    <w:tmpl w:val="B6AA1D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45324"/>
    <w:multiLevelType w:val="hybridMultilevel"/>
    <w:tmpl w:val="ACC6B3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F17B4"/>
    <w:multiLevelType w:val="hybridMultilevel"/>
    <w:tmpl w:val="2612F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A2428"/>
    <w:multiLevelType w:val="hybridMultilevel"/>
    <w:tmpl w:val="78EC5B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7A773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2"/>
  </w:num>
  <w:num w:numId="5">
    <w:abstractNumId w:val="16"/>
  </w:num>
  <w:num w:numId="6">
    <w:abstractNumId w:val="3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13"/>
  </w:num>
  <w:num w:numId="12">
    <w:abstractNumId w:val="17"/>
  </w:num>
  <w:num w:numId="13">
    <w:abstractNumId w:val="6"/>
  </w:num>
  <w:num w:numId="14">
    <w:abstractNumId w:val="14"/>
  </w:num>
  <w:num w:numId="15">
    <w:abstractNumId w:val="10"/>
  </w:num>
  <w:num w:numId="16">
    <w:abstractNumId w:val="18"/>
  </w:num>
  <w:num w:numId="17">
    <w:abstractNumId w:val="0"/>
  </w:num>
  <w:num w:numId="18">
    <w:abstractNumId w:val="15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5D"/>
    <w:rsid w:val="0001712F"/>
    <w:rsid w:val="00017875"/>
    <w:rsid w:val="000251F2"/>
    <w:rsid w:val="00032785"/>
    <w:rsid w:val="00037701"/>
    <w:rsid w:val="0004101B"/>
    <w:rsid w:val="0005051B"/>
    <w:rsid w:val="000519A0"/>
    <w:rsid w:val="00051A30"/>
    <w:rsid w:val="000607FB"/>
    <w:rsid w:val="00061F62"/>
    <w:rsid w:val="00065074"/>
    <w:rsid w:val="00074B90"/>
    <w:rsid w:val="0007619D"/>
    <w:rsid w:val="00081583"/>
    <w:rsid w:val="000826F7"/>
    <w:rsid w:val="00083584"/>
    <w:rsid w:val="0008428B"/>
    <w:rsid w:val="00085F94"/>
    <w:rsid w:val="000862A2"/>
    <w:rsid w:val="00086C39"/>
    <w:rsid w:val="000A0E93"/>
    <w:rsid w:val="000B3B35"/>
    <w:rsid w:val="000B6F92"/>
    <w:rsid w:val="000C0AA6"/>
    <w:rsid w:val="000C0E4D"/>
    <w:rsid w:val="000C776C"/>
    <w:rsid w:val="000C77CA"/>
    <w:rsid w:val="000D00A6"/>
    <w:rsid w:val="000D316A"/>
    <w:rsid w:val="000D7BF8"/>
    <w:rsid w:val="000E2F03"/>
    <w:rsid w:val="000E581B"/>
    <w:rsid w:val="000E74A2"/>
    <w:rsid w:val="000E7DE2"/>
    <w:rsid w:val="000F0684"/>
    <w:rsid w:val="000F1BAF"/>
    <w:rsid w:val="000F48E6"/>
    <w:rsid w:val="000F4C3D"/>
    <w:rsid w:val="000F631B"/>
    <w:rsid w:val="000F752E"/>
    <w:rsid w:val="0010208F"/>
    <w:rsid w:val="0010510E"/>
    <w:rsid w:val="0010538F"/>
    <w:rsid w:val="00106D7C"/>
    <w:rsid w:val="0011035A"/>
    <w:rsid w:val="001122A0"/>
    <w:rsid w:val="001144B6"/>
    <w:rsid w:val="00117A82"/>
    <w:rsid w:val="00123E37"/>
    <w:rsid w:val="001267B3"/>
    <w:rsid w:val="00126D53"/>
    <w:rsid w:val="00127364"/>
    <w:rsid w:val="00130D86"/>
    <w:rsid w:val="0013584E"/>
    <w:rsid w:val="00136BD3"/>
    <w:rsid w:val="0013729F"/>
    <w:rsid w:val="00141AAF"/>
    <w:rsid w:val="001421EC"/>
    <w:rsid w:val="00145A16"/>
    <w:rsid w:val="00145A24"/>
    <w:rsid w:val="00146EFF"/>
    <w:rsid w:val="00150D6D"/>
    <w:rsid w:val="001550F0"/>
    <w:rsid w:val="00161CEE"/>
    <w:rsid w:val="0016359B"/>
    <w:rsid w:val="001643E1"/>
    <w:rsid w:val="001653A2"/>
    <w:rsid w:val="00177D92"/>
    <w:rsid w:val="00177FFC"/>
    <w:rsid w:val="0018344A"/>
    <w:rsid w:val="00183D7B"/>
    <w:rsid w:val="00184775"/>
    <w:rsid w:val="00187B0E"/>
    <w:rsid w:val="001954EA"/>
    <w:rsid w:val="001A620D"/>
    <w:rsid w:val="001A74BA"/>
    <w:rsid w:val="001B030F"/>
    <w:rsid w:val="001B19EC"/>
    <w:rsid w:val="001B704D"/>
    <w:rsid w:val="001C2353"/>
    <w:rsid w:val="001C7B28"/>
    <w:rsid w:val="001D282F"/>
    <w:rsid w:val="001D33AB"/>
    <w:rsid w:val="001D66BE"/>
    <w:rsid w:val="001D7814"/>
    <w:rsid w:val="001E20F3"/>
    <w:rsid w:val="001E2735"/>
    <w:rsid w:val="001E3B4D"/>
    <w:rsid w:val="001E3D62"/>
    <w:rsid w:val="001F00AB"/>
    <w:rsid w:val="001F37AA"/>
    <w:rsid w:val="001F67BA"/>
    <w:rsid w:val="001F6FB6"/>
    <w:rsid w:val="00201FAB"/>
    <w:rsid w:val="00202D80"/>
    <w:rsid w:val="00203E68"/>
    <w:rsid w:val="00211D58"/>
    <w:rsid w:val="00211E42"/>
    <w:rsid w:val="00213535"/>
    <w:rsid w:val="002140B2"/>
    <w:rsid w:val="0021444E"/>
    <w:rsid w:val="002221BD"/>
    <w:rsid w:val="00222FB4"/>
    <w:rsid w:val="002233DE"/>
    <w:rsid w:val="00237360"/>
    <w:rsid w:val="0023749D"/>
    <w:rsid w:val="00246F0B"/>
    <w:rsid w:val="00247909"/>
    <w:rsid w:val="002479C1"/>
    <w:rsid w:val="002516C1"/>
    <w:rsid w:val="00251ADE"/>
    <w:rsid w:val="00253D88"/>
    <w:rsid w:val="002550A2"/>
    <w:rsid w:val="00264158"/>
    <w:rsid w:val="0026734E"/>
    <w:rsid w:val="002708DC"/>
    <w:rsid w:val="0027217C"/>
    <w:rsid w:val="0027287E"/>
    <w:rsid w:val="00272BB8"/>
    <w:rsid w:val="00273EFE"/>
    <w:rsid w:val="0027698F"/>
    <w:rsid w:val="00280915"/>
    <w:rsid w:val="00280E5A"/>
    <w:rsid w:val="00290D8B"/>
    <w:rsid w:val="00297299"/>
    <w:rsid w:val="002A28AA"/>
    <w:rsid w:val="002A396F"/>
    <w:rsid w:val="002A40F0"/>
    <w:rsid w:val="002A458B"/>
    <w:rsid w:val="002A6539"/>
    <w:rsid w:val="002A762B"/>
    <w:rsid w:val="002B491F"/>
    <w:rsid w:val="002B4FC7"/>
    <w:rsid w:val="002C4354"/>
    <w:rsid w:val="002C6744"/>
    <w:rsid w:val="002C7F77"/>
    <w:rsid w:val="002D17EE"/>
    <w:rsid w:val="002D5643"/>
    <w:rsid w:val="002E0B51"/>
    <w:rsid w:val="002E37F6"/>
    <w:rsid w:val="002E7D13"/>
    <w:rsid w:val="002F3587"/>
    <w:rsid w:val="00303827"/>
    <w:rsid w:val="0032163B"/>
    <w:rsid w:val="003339D1"/>
    <w:rsid w:val="0034391A"/>
    <w:rsid w:val="00344C00"/>
    <w:rsid w:val="00345F53"/>
    <w:rsid w:val="00346C9B"/>
    <w:rsid w:val="00351C93"/>
    <w:rsid w:val="00355D4B"/>
    <w:rsid w:val="00365E41"/>
    <w:rsid w:val="00374D2C"/>
    <w:rsid w:val="00377937"/>
    <w:rsid w:val="00377B2C"/>
    <w:rsid w:val="00381203"/>
    <w:rsid w:val="00381F2C"/>
    <w:rsid w:val="00384A67"/>
    <w:rsid w:val="00386D85"/>
    <w:rsid w:val="00390203"/>
    <w:rsid w:val="00392CB7"/>
    <w:rsid w:val="00393E1E"/>
    <w:rsid w:val="003A134B"/>
    <w:rsid w:val="003A7092"/>
    <w:rsid w:val="003B1B16"/>
    <w:rsid w:val="003B2D22"/>
    <w:rsid w:val="003B42CC"/>
    <w:rsid w:val="003B4B74"/>
    <w:rsid w:val="003C020D"/>
    <w:rsid w:val="003C1D17"/>
    <w:rsid w:val="003C4D21"/>
    <w:rsid w:val="003C7063"/>
    <w:rsid w:val="003D45C2"/>
    <w:rsid w:val="003D545F"/>
    <w:rsid w:val="003E1E55"/>
    <w:rsid w:val="003E4C96"/>
    <w:rsid w:val="003E718B"/>
    <w:rsid w:val="003F48A4"/>
    <w:rsid w:val="003F4F84"/>
    <w:rsid w:val="00403D44"/>
    <w:rsid w:val="00404EEF"/>
    <w:rsid w:val="004060B3"/>
    <w:rsid w:val="00410595"/>
    <w:rsid w:val="00410C7E"/>
    <w:rsid w:val="004115F4"/>
    <w:rsid w:val="00412D39"/>
    <w:rsid w:val="004213F5"/>
    <w:rsid w:val="00426314"/>
    <w:rsid w:val="0042710C"/>
    <w:rsid w:val="00430C2B"/>
    <w:rsid w:val="00431E60"/>
    <w:rsid w:val="0043578A"/>
    <w:rsid w:val="0043663A"/>
    <w:rsid w:val="00440F81"/>
    <w:rsid w:val="00442F91"/>
    <w:rsid w:val="00450429"/>
    <w:rsid w:val="00451E23"/>
    <w:rsid w:val="004538E6"/>
    <w:rsid w:val="00457BFA"/>
    <w:rsid w:val="00462066"/>
    <w:rsid w:val="00462E1F"/>
    <w:rsid w:val="004654F6"/>
    <w:rsid w:val="00467147"/>
    <w:rsid w:val="004720DE"/>
    <w:rsid w:val="004747B7"/>
    <w:rsid w:val="00480866"/>
    <w:rsid w:val="00484EF8"/>
    <w:rsid w:val="0048620C"/>
    <w:rsid w:val="00486B96"/>
    <w:rsid w:val="0048710F"/>
    <w:rsid w:val="00493200"/>
    <w:rsid w:val="004A26FC"/>
    <w:rsid w:val="004A51D6"/>
    <w:rsid w:val="004A61DD"/>
    <w:rsid w:val="004B3759"/>
    <w:rsid w:val="004B4D86"/>
    <w:rsid w:val="004B6D58"/>
    <w:rsid w:val="004C58CD"/>
    <w:rsid w:val="004D718F"/>
    <w:rsid w:val="004E23F9"/>
    <w:rsid w:val="004E303C"/>
    <w:rsid w:val="004F4D01"/>
    <w:rsid w:val="005017D1"/>
    <w:rsid w:val="005063B6"/>
    <w:rsid w:val="00506914"/>
    <w:rsid w:val="00511B69"/>
    <w:rsid w:val="005158F7"/>
    <w:rsid w:val="00536D74"/>
    <w:rsid w:val="00541CA1"/>
    <w:rsid w:val="005469DC"/>
    <w:rsid w:val="00560685"/>
    <w:rsid w:val="00561DDA"/>
    <w:rsid w:val="00571812"/>
    <w:rsid w:val="0057259F"/>
    <w:rsid w:val="00577DBB"/>
    <w:rsid w:val="00581CF0"/>
    <w:rsid w:val="00583ACF"/>
    <w:rsid w:val="00591844"/>
    <w:rsid w:val="00591C69"/>
    <w:rsid w:val="0059208F"/>
    <w:rsid w:val="0059326F"/>
    <w:rsid w:val="005A0CC7"/>
    <w:rsid w:val="005A1917"/>
    <w:rsid w:val="005A19B7"/>
    <w:rsid w:val="005A32C9"/>
    <w:rsid w:val="005A738F"/>
    <w:rsid w:val="005B0732"/>
    <w:rsid w:val="005B4714"/>
    <w:rsid w:val="005C175E"/>
    <w:rsid w:val="005C6F9D"/>
    <w:rsid w:val="005D08BA"/>
    <w:rsid w:val="005D23F8"/>
    <w:rsid w:val="005D5B2C"/>
    <w:rsid w:val="005D6799"/>
    <w:rsid w:val="005F3746"/>
    <w:rsid w:val="005F4744"/>
    <w:rsid w:val="005F69CC"/>
    <w:rsid w:val="005F7793"/>
    <w:rsid w:val="00603C1C"/>
    <w:rsid w:val="00603F6F"/>
    <w:rsid w:val="00605F53"/>
    <w:rsid w:val="006070F1"/>
    <w:rsid w:val="0061450E"/>
    <w:rsid w:val="00623C22"/>
    <w:rsid w:val="006246BB"/>
    <w:rsid w:val="00624AF6"/>
    <w:rsid w:val="00635B74"/>
    <w:rsid w:val="00636C41"/>
    <w:rsid w:val="00645086"/>
    <w:rsid w:val="006459A5"/>
    <w:rsid w:val="00645D87"/>
    <w:rsid w:val="00646AAD"/>
    <w:rsid w:val="00650CDB"/>
    <w:rsid w:val="0065456B"/>
    <w:rsid w:val="00657789"/>
    <w:rsid w:val="006638E7"/>
    <w:rsid w:val="00664343"/>
    <w:rsid w:val="00665935"/>
    <w:rsid w:val="00667C4E"/>
    <w:rsid w:val="00667EF8"/>
    <w:rsid w:val="006735DA"/>
    <w:rsid w:val="00673E29"/>
    <w:rsid w:val="00680C79"/>
    <w:rsid w:val="00684D97"/>
    <w:rsid w:val="006852CF"/>
    <w:rsid w:val="00685CD9"/>
    <w:rsid w:val="00685FB6"/>
    <w:rsid w:val="00690B84"/>
    <w:rsid w:val="00692467"/>
    <w:rsid w:val="00697050"/>
    <w:rsid w:val="006971BF"/>
    <w:rsid w:val="006B1B63"/>
    <w:rsid w:val="006B2932"/>
    <w:rsid w:val="006B4801"/>
    <w:rsid w:val="006C2C3B"/>
    <w:rsid w:val="006C694F"/>
    <w:rsid w:val="006C6F82"/>
    <w:rsid w:val="006C7951"/>
    <w:rsid w:val="006D1F70"/>
    <w:rsid w:val="006D41C8"/>
    <w:rsid w:val="006E0B82"/>
    <w:rsid w:val="006E3212"/>
    <w:rsid w:val="006E5C0A"/>
    <w:rsid w:val="006E74E7"/>
    <w:rsid w:val="006F0B24"/>
    <w:rsid w:val="006F13DA"/>
    <w:rsid w:val="006F2D10"/>
    <w:rsid w:val="00700C86"/>
    <w:rsid w:val="007052E6"/>
    <w:rsid w:val="0072122D"/>
    <w:rsid w:val="00721FD7"/>
    <w:rsid w:val="00723703"/>
    <w:rsid w:val="00723E15"/>
    <w:rsid w:val="00725C0B"/>
    <w:rsid w:val="00727B24"/>
    <w:rsid w:val="007313B5"/>
    <w:rsid w:val="00732A1D"/>
    <w:rsid w:val="00734FCD"/>
    <w:rsid w:val="007378BF"/>
    <w:rsid w:val="00737DAC"/>
    <w:rsid w:val="00742B7E"/>
    <w:rsid w:val="00743967"/>
    <w:rsid w:val="007539D2"/>
    <w:rsid w:val="00757B55"/>
    <w:rsid w:val="00760FC1"/>
    <w:rsid w:val="0076208C"/>
    <w:rsid w:val="00762580"/>
    <w:rsid w:val="0077198A"/>
    <w:rsid w:val="00771C69"/>
    <w:rsid w:val="007733BE"/>
    <w:rsid w:val="00777517"/>
    <w:rsid w:val="00781D47"/>
    <w:rsid w:val="00786A91"/>
    <w:rsid w:val="00791418"/>
    <w:rsid w:val="007938BC"/>
    <w:rsid w:val="007A05D8"/>
    <w:rsid w:val="007A0A52"/>
    <w:rsid w:val="007A53E9"/>
    <w:rsid w:val="007B00CF"/>
    <w:rsid w:val="007B17FE"/>
    <w:rsid w:val="007B1EC5"/>
    <w:rsid w:val="007B1F1D"/>
    <w:rsid w:val="007B485A"/>
    <w:rsid w:val="007C2189"/>
    <w:rsid w:val="007C4839"/>
    <w:rsid w:val="007C5C0E"/>
    <w:rsid w:val="007C7F3F"/>
    <w:rsid w:val="007D0EFD"/>
    <w:rsid w:val="007D2278"/>
    <w:rsid w:val="007D45F2"/>
    <w:rsid w:val="007D51D7"/>
    <w:rsid w:val="007D6674"/>
    <w:rsid w:val="007D6F4C"/>
    <w:rsid w:val="007F1F5C"/>
    <w:rsid w:val="007F7C49"/>
    <w:rsid w:val="0080030A"/>
    <w:rsid w:val="00802A22"/>
    <w:rsid w:val="00813232"/>
    <w:rsid w:val="00815CD4"/>
    <w:rsid w:val="008161C6"/>
    <w:rsid w:val="008165CC"/>
    <w:rsid w:val="00817DDA"/>
    <w:rsid w:val="00822735"/>
    <w:rsid w:val="00826CDC"/>
    <w:rsid w:val="0083293E"/>
    <w:rsid w:val="00832D97"/>
    <w:rsid w:val="00836E61"/>
    <w:rsid w:val="00846270"/>
    <w:rsid w:val="0085153B"/>
    <w:rsid w:val="0085505A"/>
    <w:rsid w:val="00855D22"/>
    <w:rsid w:val="00863215"/>
    <w:rsid w:val="00863905"/>
    <w:rsid w:val="00863EFF"/>
    <w:rsid w:val="00864176"/>
    <w:rsid w:val="00864383"/>
    <w:rsid w:val="008779F3"/>
    <w:rsid w:val="008858F5"/>
    <w:rsid w:val="00886BCF"/>
    <w:rsid w:val="00887A75"/>
    <w:rsid w:val="00892B42"/>
    <w:rsid w:val="00893391"/>
    <w:rsid w:val="008A2DF9"/>
    <w:rsid w:val="008B5B0B"/>
    <w:rsid w:val="008B7932"/>
    <w:rsid w:val="008C4EB9"/>
    <w:rsid w:val="008D282F"/>
    <w:rsid w:val="008D3DF9"/>
    <w:rsid w:val="008D7958"/>
    <w:rsid w:val="008D7E0B"/>
    <w:rsid w:val="008E17E1"/>
    <w:rsid w:val="008F068C"/>
    <w:rsid w:val="008F3CBE"/>
    <w:rsid w:val="008F6D42"/>
    <w:rsid w:val="00900640"/>
    <w:rsid w:val="00901B48"/>
    <w:rsid w:val="00903905"/>
    <w:rsid w:val="00904CF9"/>
    <w:rsid w:val="00905F1F"/>
    <w:rsid w:val="009064A7"/>
    <w:rsid w:val="0090721C"/>
    <w:rsid w:val="00911909"/>
    <w:rsid w:val="00920DF6"/>
    <w:rsid w:val="0092193B"/>
    <w:rsid w:val="009269C0"/>
    <w:rsid w:val="00932B3A"/>
    <w:rsid w:val="0093340A"/>
    <w:rsid w:val="0093702D"/>
    <w:rsid w:val="009444AB"/>
    <w:rsid w:val="009454D1"/>
    <w:rsid w:val="00946279"/>
    <w:rsid w:val="0095173B"/>
    <w:rsid w:val="00953F8F"/>
    <w:rsid w:val="009548B6"/>
    <w:rsid w:val="00956428"/>
    <w:rsid w:val="00957478"/>
    <w:rsid w:val="0096174A"/>
    <w:rsid w:val="00961943"/>
    <w:rsid w:val="009628D4"/>
    <w:rsid w:val="00963223"/>
    <w:rsid w:val="009702D7"/>
    <w:rsid w:val="009801DC"/>
    <w:rsid w:val="00986486"/>
    <w:rsid w:val="00987909"/>
    <w:rsid w:val="00993DD9"/>
    <w:rsid w:val="0099506A"/>
    <w:rsid w:val="00996780"/>
    <w:rsid w:val="009A0EA4"/>
    <w:rsid w:val="009A70C2"/>
    <w:rsid w:val="009B3DC2"/>
    <w:rsid w:val="009C2F87"/>
    <w:rsid w:val="009C39EB"/>
    <w:rsid w:val="009C43A8"/>
    <w:rsid w:val="009D4794"/>
    <w:rsid w:val="009E2EC3"/>
    <w:rsid w:val="009E4212"/>
    <w:rsid w:val="009E43A9"/>
    <w:rsid w:val="009E4D1F"/>
    <w:rsid w:val="009F0139"/>
    <w:rsid w:val="009F13A1"/>
    <w:rsid w:val="009F362F"/>
    <w:rsid w:val="00A0433A"/>
    <w:rsid w:val="00A11C0A"/>
    <w:rsid w:val="00A14118"/>
    <w:rsid w:val="00A152A3"/>
    <w:rsid w:val="00A207ED"/>
    <w:rsid w:val="00A2187D"/>
    <w:rsid w:val="00A225F4"/>
    <w:rsid w:val="00A23BC0"/>
    <w:rsid w:val="00A23FB9"/>
    <w:rsid w:val="00A32D21"/>
    <w:rsid w:val="00A37BAC"/>
    <w:rsid w:val="00A44859"/>
    <w:rsid w:val="00A46CB6"/>
    <w:rsid w:val="00A473AC"/>
    <w:rsid w:val="00A524EA"/>
    <w:rsid w:val="00A55B9E"/>
    <w:rsid w:val="00A6041A"/>
    <w:rsid w:val="00A61995"/>
    <w:rsid w:val="00A64459"/>
    <w:rsid w:val="00A67A4F"/>
    <w:rsid w:val="00A82EEE"/>
    <w:rsid w:val="00A85C21"/>
    <w:rsid w:val="00A85D27"/>
    <w:rsid w:val="00A92EA2"/>
    <w:rsid w:val="00A94469"/>
    <w:rsid w:val="00A95DC9"/>
    <w:rsid w:val="00A9683C"/>
    <w:rsid w:val="00AA539C"/>
    <w:rsid w:val="00AA542D"/>
    <w:rsid w:val="00AB15D6"/>
    <w:rsid w:val="00AB2918"/>
    <w:rsid w:val="00AC065C"/>
    <w:rsid w:val="00AC09CE"/>
    <w:rsid w:val="00AC1B76"/>
    <w:rsid w:val="00AC4CD1"/>
    <w:rsid w:val="00AD1980"/>
    <w:rsid w:val="00AD2759"/>
    <w:rsid w:val="00AE0259"/>
    <w:rsid w:val="00AE1096"/>
    <w:rsid w:val="00AE4D7A"/>
    <w:rsid w:val="00AE611F"/>
    <w:rsid w:val="00AE6ACB"/>
    <w:rsid w:val="00AF030B"/>
    <w:rsid w:val="00AF7B0A"/>
    <w:rsid w:val="00B0106D"/>
    <w:rsid w:val="00B119AB"/>
    <w:rsid w:val="00B12755"/>
    <w:rsid w:val="00B1448D"/>
    <w:rsid w:val="00B14C11"/>
    <w:rsid w:val="00B17154"/>
    <w:rsid w:val="00B22501"/>
    <w:rsid w:val="00B22A5B"/>
    <w:rsid w:val="00B2309F"/>
    <w:rsid w:val="00B23FA4"/>
    <w:rsid w:val="00B24160"/>
    <w:rsid w:val="00B2743F"/>
    <w:rsid w:val="00B313B8"/>
    <w:rsid w:val="00B31889"/>
    <w:rsid w:val="00B3202F"/>
    <w:rsid w:val="00B32386"/>
    <w:rsid w:val="00B45138"/>
    <w:rsid w:val="00B5105F"/>
    <w:rsid w:val="00B53AED"/>
    <w:rsid w:val="00B71D3D"/>
    <w:rsid w:val="00B72C50"/>
    <w:rsid w:val="00B80071"/>
    <w:rsid w:val="00B84B74"/>
    <w:rsid w:val="00B8639F"/>
    <w:rsid w:val="00B87D28"/>
    <w:rsid w:val="00B87D5D"/>
    <w:rsid w:val="00B908EF"/>
    <w:rsid w:val="00B9692A"/>
    <w:rsid w:val="00BA38B9"/>
    <w:rsid w:val="00BA5544"/>
    <w:rsid w:val="00BA6971"/>
    <w:rsid w:val="00BB128D"/>
    <w:rsid w:val="00BB2A66"/>
    <w:rsid w:val="00BB370B"/>
    <w:rsid w:val="00BB3D46"/>
    <w:rsid w:val="00BB42D8"/>
    <w:rsid w:val="00BB7814"/>
    <w:rsid w:val="00BC34F0"/>
    <w:rsid w:val="00BC6991"/>
    <w:rsid w:val="00BC7C40"/>
    <w:rsid w:val="00BD7213"/>
    <w:rsid w:val="00BE043C"/>
    <w:rsid w:val="00BE0DD6"/>
    <w:rsid w:val="00BE0EAF"/>
    <w:rsid w:val="00BE389F"/>
    <w:rsid w:val="00BF0035"/>
    <w:rsid w:val="00C00967"/>
    <w:rsid w:val="00C0262C"/>
    <w:rsid w:val="00C0512D"/>
    <w:rsid w:val="00C305AF"/>
    <w:rsid w:val="00C33CED"/>
    <w:rsid w:val="00C36DC0"/>
    <w:rsid w:val="00C37C58"/>
    <w:rsid w:val="00C414F3"/>
    <w:rsid w:val="00C449A5"/>
    <w:rsid w:val="00C457BD"/>
    <w:rsid w:val="00C5158A"/>
    <w:rsid w:val="00C62F6F"/>
    <w:rsid w:val="00C6541C"/>
    <w:rsid w:val="00C65A1E"/>
    <w:rsid w:val="00C66CB8"/>
    <w:rsid w:val="00C70BCB"/>
    <w:rsid w:val="00C7594B"/>
    <w:rsid w:val="00C77232"/>
    <w:rsid w:val="00C80F46"/>
    <w:rsid w:val="00C83956"/>
    <w:rsid w:val="00C924E7"/>
    <w:rsid w:val="00CA1AEC"/>
    <w:rsid w:val="00CA2FD8"/>
    <w:rsid w:val="00CA38BF"/>
    <w:rsid w:val="00CA511F"/>
    <w:rsid w:val="00CA6E96"/>
    <w:rsid w:val="00CA7040"/>
    <w:rsid w:val="00CB03F3"/>
    <w:rsid w:val="00CB4DA7"/>
    <w:rsid w:val="00CB6A68"/>
    <w:rsid w:val="00CC1852"/>
    <w:rsid w:val="00CC4B29"/>
    <w:rsid w:val="00CD7BA6"/>
    <w:rsid w:val="00CE3D06"/>
    <w:rsid w:val="00CE73E8"/>
    <w:rsid w:val="00CF1937"/>
    <w:rsid w:val="00D00B33"/>
    <w:rsid w:val="00D0188C"/>
    <w:rsid w:val="00D02380"/>
    <w:rsid w:val="00D031F5"/>
    <w:rsid w:val="00D11CE3"/>
    <w:rsid w:val="00D13E29"/>
    <w:rsid w:val="00D16C7C"/>
    <w:rsid w:val="00D17535"/>
    <w:rsid w:val="00D22902"/>
    <w:rsid w:val="00D242D9"/>
    <w:rsid w:val="00D2563E"/>
    <w:rsid w:val="00D260E0"/>
    <w:rsid w:val="00D26799"/>
    <w:rsid w:val="00D31139"/>
    <w:rsid w:val="00D3642B"/>
    <w:rsid w:val="00D368AA"/>
    <w:rsid w:val="00D36E97"/>
    <w:rsid w:val="00D41FB1"/>
    <w:rsid w:val="00D561A5"/>
    <w:rsid w:val="00D57CCA"/>
    <w:rsid w:val="00D6014B"/>
    <w:rsid w:val="00D61BCC"/>
    <w:rsid w:val="00D621E0"/>
    <w:rsid w:val="00D668B2"/>
    <w:rsid w:val="00D66A34"/>
    <w:rsid w:val="00D72B45"/>
    <w:rsid w:val="00D743C8"/>
    <w:rsid w:val="00D750F2"/>
    <w:rsid w:val="00D75BBF"/>
    <w:rsid w:val="00D82540"/>
    <w:rsid w:val="00D861E2"/>
    <w:rsid w:val="00D9181E"/>
    <w:rsid w:val="00D91B49"/>
    <w:rsid w:val="00D91FD1"/>
    <w:rsid w:val="00D93842"/>
    <w:rsid w:val="00D94364"/>
    <w:rsid w:val="00D949BB"/>
    <w:rsid w:val="00D94E16"/>
    <w:rsid w:val="00D966F5"/>
    <w:rsid w:val="00D97009"/>
    <w:rsid w:val="00DA2145"/>
    <w:rsid w:val="00DA2B18"/>
    <w:rsid w:val="00DA60D1"/>
    <w:rsid w:val="00DA7F2A"/>
    <w:rsid w:val="00DB2204"/>
    <w:rsid w:val="00DB3292"/>
    <w:rsid w:val="00DB34DE"/>
    <w:rsid w:val="00DB4587"/>
    <w:rsid w:val="00DB6D83"/>
    <w:rsid w:val="00DC0C06"/>
    <w:rsid w:val="00DC11E5"/>
    <w:rsid w:val="00DC40BD"/>
    <w:rsid w:val="00DD69AA"/>
    <w:rsid w:val="00DE6295"/>
    <w:rsid w:val="00DE74F4"/>
    <w:rsid w:val="00DE75F6"/>
    <w:rsid w:val="00DF5E0E"/>
    <w:rsid w:val="00DF681E"/>
    <w:rsid w:val="00E04336"/>
    <w:rsid w:val="00E13018"/>
    <w:rsid w:val="00E15321"/>
    <w:rsid w:val="00E21B7D"/>
    <w:rsid w:val="00E2615D"/>
    <w:rsid w:val="00E27296"/>
    <w:rsid w:val="00E279D3"/>
    <w:rsid w:val="00E30644"/>
    <w:rsid w:val="00E32A73"/>
    <w:rsid w:val="00E330C0"/>
    <w:rsid w:val="00E3393F"/>
    <w:rsid w:val="00E34D25"/>
    <w:rsid w:val="00E36D84"/>
    <w:rsid w:val="00E37FB0"/>
    <w:rsid w:val="00E411E3"/>
    <w:rsid w:val="00E43A59"/>
    <w:rsid w:val="00E45CAC"/>
    <w:rsid w:val="00E45E38"/>
    <w:rsid w:val="00E46108"/>
    <w:rsid w:val="00E5008B"/>
    <w:rsid w:val="00E50099"/>
    <w:rsid w:val="00E50AF6"/>
    <w:rsid w:val="00E558C9"/>
    <w:rsid w:val="00E56B81"/>
    <w:rsid w:val="00E570C7"/>
    <w:rsid w:val="00E672BB"/>
    <w:rsid w:val="00E72F3E"/>
    <w:rsid w:val="00E73427"/>
    <w:rsid w:val="00E75E8F"/>
    <w:rsid w:val="00E76427"/>
    <w:rsid w:val="00E80065"/>
    <w:rsid w:val="00EA1744"/>
    <w:rsid w:val="00EA2EC7"/>
    <w:rsid w:val="00EA5CC1"/>
    <w:rsid w:val="00EB1D40"/>
    <w:rsid w:val="00EB67CC"/>
    <w:rsid w:val="00EB7874"/>
    <w:rsid w:val="00EC0AE4"/>
    <w:rsid w:val="00EC1912"/>
    <w:rsid w:val="00EC3FEF"/>
    <w:rsid w:val="00ED090B"/>
    <w:rsid w:val="00ED17DE"/>
    <w:rsid w:val="00ED4487"/>
    <w:rsid w:val="00EE0762"/>
    <w:rsid w:val="00EE0D11"/>
    <w:rsid w:val="00EE4F36"/>
    <w:rsid w:val="00EE6D51"/>
    <w:rsid w:val="00EF3403"/>
    <w:rsid w:val="00EF3FB4"/>
    <w:rsid w:val="00F11549"/>
    <w:rsid w:val="00F13FCA"/>
    <w:rsid w:val="00F22E41"/>
    <w:rsid w:val="00F24670"/>
    <w:rsid w:val="00F255EC"/>
    <w:rsid w:val="00F25F01"/>
    <w:rsid w:val="00F2642A"/>
    <w:rsid w:val="00F32A71"/>
    <w:rsid w:val="00F44B8C"/>
    <w:rsid w:val="00F46BFE"/>
    <w:rsid w:val="00F47E1B"/>
    <w:rsid w:val="00F5387E"/>
    <w:rsid w:val="00F53D47"/>
    <w:rsid w:val="00F5731D"/>
    <w:rsid w:val="00F6328D"/>
    <w:rsid w:val="00F63449"/>
    <w:rsid w:val="00F64373"/>
    <w:rsid w:val="00F657BE"/>
    <w:rsid w:val="00F74EDC"/>
    <w:rsid w:val="00F75AF8"/>
    <w:rsid w:val="00F77482"/>
    <w:rsid w:val="00F82114"/>
    <w:rsid w:val="00F825B2"/>
    <w:rsid w:val="00F8532F"/>
    <w:rsid w:val="00F902D4"/>
    <w:rsid w:val="00F938A5"/>
    <w:rsid w:val="00FA22CD"/>
    <w:rsid w:val="00FA2B9A"/>
    <w:rsid w:val="00FA44E1"/>
    <w:rsid w:val="00FA4905"/>
    <w:rsid w:val="00FB2307"/>
    <w:rsid w:val="00FB46BB"/>
    <w:rsid w:val="00FB4B9A"/>
    <w:rsid w:val="00FB584F"/>
    <w:rsid w:val="00FB7305"/>
    <w:rsid w:val="00FC39EC"/>
    <w:rsid w:val="00FD1725"/>
    <w:rsid w:val="00FD2876"/>
    <w:rsid w:val="00FD7C07"/>
    <w:rsid w:val="00FD7EC1"/>
    <w:rsid w:val="00FE1CD6"/>
    <w:rsid w:val="00FE47A6"/>
    <w:rsid w:val="00FE69B8"/>
    <w:rsid w:val="00FF0BE7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F3179E4-07B7-4D33-8712-092681C5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445"/>
      </w:tabs>
      <w:jc w:val="center"/>
      <w:outlineLvl w:val="0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Char"/>
    <w:unhideWhenUsed/>
    <w:qFormat/>
    <w:rsid w:val="005158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C449A5"/>
    <w:pPr>
      <w:keepNext/>
      <w:ind w:left="4320" w:firstLine="720"/>
      <w:jc w:val="center"/>
      <w:outlineLvl w:val="3"/>
    </w:pPr>
    <w:rPr>
      <w:rFonts w:ascii="Tahoma" w:hAnsi="Tahoma" w:cs="Tahoma"/>
      <w:b/>
      <w:sz w:val="22"/>
    </w:rPr>
  </w:style>
  <w:style w:type="paragraph" w:styleId="5">
    <w:name w:val="heading 5"/>
    <w:basedOn w:val="a"/>
    <w:next w:val="a"/>
    <w:link w:val="5Char"/>
    <w:semiHidden/>
    <w:unhideWhenUsed/>
    <w:qFormat/>
    <w:rsid w:val="00932B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rsid w:val="00A94469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rsid w:val="00A94469"/>
    <w:rPr>
      <w:rFonts w:ascii="Tahoma" w:hAnsi="Tahoma" w:cs="Tahoma"/>
      <w:sz w:val="16"/>
      <w:szCs w:val="16"/>
    </w:rPr>
  </w:style>
  <w:style w:type="character" w:styleId="-">
    <w:name w:val="Hyperlink"/>
    <w:rsid w:val="00CA1AEC"/>
    <w:rPr>
      <w:color w:val="0000FF"/>
      <w:u w:val="single"/>
    </w:rPr>
  </w:style>
  <w:style w:type="character" w:customStyle="1" w:styleId="Hyperlink1">
    <w:name w:val="Hyperlink1"/>
    <w:rsid w:val="00CA1AEC"/>
    <w:rPr>
      <w:color w:val="0000FF"/>
      <w:u w:val="single"/>
    </w:rPr>
  </w:style>
  <w:style w:type="table" w:styleId="a6">
    <w:name w:val="Table Grid"/>
    <w:basedOn w:val="a1"/>
    <w:uiPriority w:val="39"/>
    <w:rsid w:val="001D2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Επικεφαλίδα 5 Char"/>
    <w:link w:val="5"/>
    <w:semiHidden/>
    <w:rsid w:val="00932B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har">
    <w:name w:val="Κεφαλίδα Char"/>
    <w:basedOn w:val="a0"/>
    <w:link w:val="a3"/>
    <w:uiPriority w:val="99"/>
    <w:rsid w:val="00932B3A"/>
  </w:style>
  <w:style w:type="paragraph" w:styleId="a7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2"/>
    <w:uiPriority w:val="34"/>
    <w:qFormat/>
    <w:rsid w:val="00F8532F"/>
    <w:pPr>
      <w:ind w:left="720"/>
    </w:pPr>
    <w:rPr>
      <w:sz w:val="24"/>
      <w:szCs w:val="24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377937"/>
    <w:pPr>
      <w:spacing w:after="160" w:line="240" w:lineRule="exact"/>
      <w:jc w:val="both"/>
    </w:pPr>
    <w:rPr>
      <w:rFonts w:ascii="Verdana" w:hAnsi="Verdana" w:cs="Tahoma"/>
      <w:sz w:val="18"/>
      <w:szCs w:val="18"/>
      <w:lang w:val="en-US" w:eastAsia="en-US"/>
    </w:rPr>
  </w:style>
  <w:style w:type="paragraph" w:customStyle="1" w:styleId="Default">
    <w:name w:val="Default"/>
    <w:rsid w:val="007F7C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93DD9"/>
  </w:style>
  <w:style w:type="character" w:styleId="a8">
    <w:name w:val="Strong"/>
    <w:uiPriority w:val="22"/>
    <w:qFormat/>
    <w:rsid w:val="0059326F"/>
    <w:rPr>
      <w:b/>
      <w:bCs/>
    </w:rPr>
  </w:style>
  <w:style w:type="character" w:customStyle="1" w:styleId="3Char">
    <w:name w:val="Επικεφαλίδα 3 Char"/>
    <w:link w:val="3"/>
    <w:rsid w:val="005158F7"/>
    <w:rPr>
      <w:rFonts w:ascii="Calibri Light" w:eastAsia="Times New Roman" w:hAnsi="Calibri Light" w:cs="Times New Roman"/>
      <w:b/>
      <w:bCs/>
      <w:sz w:val="26"/>
      <w:szCs w:val="26"/>
      <w:lang w:val="el-GR" w:eastAsia="el-GR"/>
    </w:rPr>
  </w:style>
  <w:style w:type="paragraph" w:customStyle="1" w:styleId="ydp1f871bdyiv5892844650msonormal">
    <w:name w:val="ydp1f871bdyiv5892844650msonormal"/>
    <w:basedOn w:val="a"/>
    <w:rsid w:val="00145A2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9">
    <w:name w:val="Χαρακτήρες υποσημείωσης"/>
    <w:rsid w:val="0021444E"/>
    <w:rPr>
      <w:rFonts w:cs="Times New Roman"/>
      <w:vertAlign w:val="superscript"/>
    </w:rPr>
  </w:style>
  <w:style w:type="paragraph" w:styleId="aa">
    <w:name w:val="caption"/>
    <w:basedOn w:val="a"/>
    <w:qFormat/>
    <w:rsid w:val="0021444E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sz w:val="24"/>
      <w:szCs w:val="24"/>
      <w:lang w:val="en-GB" w:eastAsia="zh-CN"/>
    </w:rPr>
  </w:style>
  <w:style w:type="paragraph" w:styleId="ab">
    <w:name w:val="endnote text"/>
    <w:basedOn w:val="a"/>
    <w:link w:val="Char3"/>
    <w:rsid w:val="00C7594B"/>
  </w:style>
  <w:style w:type="character" w:customStyle="1" w:styleId="Char3">
    <w:name w:val="Κείμενο σημείωσης τέλους Char"/>
    <w:basedOn w:val="a0"/>
    <w:link w:val="ab"/>
    <w:rsid w:val="00C7594B"/>
  </w:style>
  <w:style w:type="paragraph" w:styleId="ac">
    <w:name w:val="footnote text"/>
    <w:basedOn w:val="a"/>
    <w:link w:val="Char4"/>
    <w:rsid w:val="00C7594B"/>
  </w:style>
  <w:style w:type="character" w:customStyle="1" w:styleId="Char4">
    <w:name w:val="Κείμενο υποσημείωσης Char"/>
    <w:basedOn w:val="a0"/>
    <w:link w:val="ac"/>
    <w:rsid w:val="00C7594B"/>
  </w:style>
  <w:style w:type="character" w:styleId="ad">
    <w:name w:val="endnote reference"/>
    <w:rsid w:val="00C7594B"/>
    <w:rPr>
      <w:vertAlign w:val="superscript"/>
    </w:rPr>
  </w:style>
  <w:style w:type="character" w:styleId="ae">
    <w:name w:val="footnote reference"/>
    <w:rsid w:val="00C7594B"/>
    <w:rPr>
      <w:vertAlign w:val="superscript"/>
    </w:rPr>
  </w:style>
  <w:style w:type="paragraph" w:customStyle="1" w:styleId="normalwithoutspacing">
    <w:name w:val="normal_without_spacing"/>
    <w:basedOn w:val="a"/>
    <w:rsid w:val="00426314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character" w:customStyle="1" w:styleId="Char2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7"/>
    <w:uiPriority w:val="34"/>
    <w:locked/>
    <w:rsid w:val="004263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B8B-35E0-4824-AEE2-267E4CD1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7351</Characters>
  <Application>Microsoft Office Word</Application>
  <DocSecurity>0</DocSecurity>
  <Lines>61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/νση: Ιθάκης 45-47, 11251 Αθήνα, Τηλ: 210-82 31277, fax:210-8231438, Website: www</vt:lpstr>
      <vt:lpstr>Δ/νση: Ιθάκης 45-47, 11251 Αθήνα, Τηλ: 210-82 31277, fax:210-8231438, Website: www</vt:lpstr>
    </vt:vector>
  </TitlesOfParts>
  <Company>AGROCERT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/νση: Ιθάκης 45-47, 11251 Αθήνα, Τηλ: 210-82 31277, fax:210-8231438, Website: www</dc:title>
  <dc:subject/>
  <dc:creator>Antoniοs Papoutsis</dc:creator>
  <cp:keywords/>
  <dc:description/>
  <cp:lastModifiedBy>Maria_Sarantoglou</cp:lastModifiedBy>
  <cp:revision>3</cp:revision>
  <cp:lastPrinted>2019-04-09T09:25:00Z</cp:lastPrinted>
  <dcterms:created xsi:type="dcterms:W3CDTF">2021-08-03T07:51:00Z</dcterms:created>
  <dcterms:modified xsi:type="dcterms:W3CDTF">2021-08-03T07:51:00Z</dcterms:modified>
</cp:coreProperties>
</file>